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32E" w:rsidRPr="000E323D" w:rsidRDefault="00C3732E" w:rsidP="00C3732E">
      <w:pPr>
        <w:ind w:left="4536"/>
        <w:jc w:val="right"/>
        <w:rPr>
          <w:sz w:val="16"/>
          <w:szCs w:val="16"/>
        </w:rPr>
      </w:pPr>
      <w:bookmarkStart w:id="0" w:name="_GoBack"/>
      <w:bookmarkEnd w:id="0"/>
    </w:p>
    <w:p w:rsidR="00B56F5A" w:rsidRDefault="00C3732E" w:rsidP="00B56F5A">
      <w:pPr>
        <w:ind w:left="4536"/>
        <w:rPr>
          <w:sz w:val="28"/>
          <w:szCs w:val="28"/>
        </w:rPr>
      </w:pPr>
      <w:r w:rsidRPr="000F4002">
        <w:rPr>
          <w:sz w:val="28"/>
          <w:szCs w:val="28"/>
        </w:rPr>
        <w:t>Заведующему</w:t>
      </w:r>
      <w:r w:rsidR="00B56F5A" w:rsidRPr="00B56F5A">
        <w:rPr>
          <w:sz w:val="28"/>
          <w:szCs w:val="28"/>
          <w:u w:val="single"/>
        </w:rPr>
        <w:t xml:space="preserve"> </w:t>
      </w:r>
      <w:r w:rsidR="00B56F5A">
        <w:rPr>
          <w:sz w:val="28"/>
          <w:szCs w:val="28"/>
          <w:u w:val="single"/>
        </w:rPr>
        <w:t xml:space="preserve">  </w:t>
      </w:r>
      <w:r w:rsidR="00B56F5A" w:rsidRPr="006454AD">
        <w:rPr>
          <w:sz w:val="28"/>
          <w:szCs w:val="28"/>
          <w:u w:val="single"/>
        </w:rPr>
        <w:t xml:space="preserve">МБДОУ </w:t>
      </w:r>
      <w:r w:rsidR="00B56F5A">
        <w:rPr>
          <w:sz w:val="28"/>
          <w:szCs w:val="28"/>
          <w:u w:val="single"/>
        </w:rPr>
        <w:t xml:space="preserve">  </w:t>
      </w:r>
      <w:r w:rsidR="00B56F5A" w:rsidRPr="006454AD">
        <w:rPr>
          <w:sz w:val="28"/>
          <w:szCs w:val="28"/>
          <w:u w:val="single"/>
        </w:rPr>
        <w:t xml:space="preserve">д/с № </w:t>
      </w:r>
      <w:r w:rsidR="00B56F5A">
        <w:rPr>
          <w:sz w:val="28"/>
          <w:szCs w:val="28"/>
          <w:u w:val="single"/>
        </w:rPr>
        <w:t xml:space="preserve">   </w:t>
      </w:r>
      <w:r w:rsidR="00B56F5A" w:rsidRPr="006454AD">
        <w:rPr>
          <w:sz w:val="28"/>
          <w:szCs w:val="28"/>
          <w:u w:val="single"/>
        </w:rPr>
        <w:t>84</w:t>
      </w:r>
      <w:r w:rsidR="00B56F5A" w:rsidRPr="00377286">
        <w:rPr>
          <w:sz w:val="28"/>
          <w:szCs w:val="28"/>
        </w:rPr>
        <w:t>______</w:t>
      </w:r>
      <w:r w:rsidR="00B56F5A">
        <w:rPr>
          <w:sz w:val="28"/>
          <w:szCs w:val="28"/>
        </w:rPr>
        <w:t>___</w:t>
      </w:r>
    </w:p>
    <w:p w:rsidR="00C3732E" w:rsidRPr="00714271" w:rsidRDefault="00B56F5A" w:rsidP="00B56F5A">
      <w:pPr>
        <w:ind w:left="4536"/>
        <w:rPr>
          <w:sz w:val="28"/>
          <w:szCs w:val="28"/>
        </w:rPr>
      </w:pPr>
      <w:r w:rsidRPr="00377286">
        <w:rPr>
          <w:sz w:val="28"/>
          <w:szCs w:val="28"/>
          <w:u w:val="single"/>
        </w:rPr>
        <w:t>Титоренко Надежде Валентиновне</w:t>
      </w:r>
      <w:r w:rsidRPr="000F4002">
        <w:rPr>
          <w:sz w:val="28"/>
          <w:szCs w:val="28"/>
        </w:rPr>
        <w:t xml:space="preserve"> </w:t>
      </w:r>
      <w:r w:rsidR="00C3732E" w:rsidRPr="000F4002">
        <w:rPr>
          <w:sz w:val="28"/>
          <w:szCs w:val="28"/>
        </w:rPr>
        <w:t>(</w:t>
      </w:r>
      <w:r w:rsidR="00C3732E" w:rsidRPr="000F4002">
        <w:t>наименование организации) (Ф.И.О. руководителя)</w:t>
      </w:r>
      <w:r w:rsidR="00C3732E" w:rsidRPr="000F4002">
        <w:br/>
      </w:r>
      <w:r w:rsidR="00C3732E" w:rsidRPr="00714271">
        <w:rPr>
          <w:sz w:val="28"/>
          <w:szCs w:val="28"/>
        </w:rPr>
        <w:t>______________________________________________________________</w:t>
      </w:r>
      <w:r w:rsidR="00C3732E">
        <w:rPr>
          <w:sz w:val="28"/>
          <w:szCs w:val="28"/>
        </w:rPr>
        <w:t>______</w:t>
      </w:r>
      <w:r w:rsidR="00C3732E" w:rsidRPr="00714271">
        <w:rPr>
          <w:sz w:val="28"/>
          <w:szCs w:val="28"/>
        </w:rPr>
        <w:t>___</w:t>
      </w:r>
      <w:r>
        <w:rPr>
          <w:sz w:val="28"/>
          <w:szCs w:val="28"/>
        </w:rPr>
        <w:t>_________</w:t>
      </w:r>
    </w:p>
    <w:p w:rsidR="00C3732E" w:rsidRDefault="00C3732E" w:rsidP="00C3732E">
      <w:pPr>
        <w:ind w:left="4536"/>
        <w:jc w:val="center"/>
      </w:pPr>
      <w:r w:rsidRPr="00714271">
        <w:t xml:space="preserve">(фамилия, имя, отчество (последнее - при наличии) </w:t>
      </w:r>
      <w:r>
        <w:t>родителя (законного представителя)</w:t>
      </w:r>
    </w:p>
    <w:p w:rsidR="00C3732E" w:rsidRPr="00714271" w:rsidRDefault="00C3732E" w:rsidP="00C3732E">
      <w:pPr>
        <w:ind w:left="4536"/>
        <w:jc w:val="center"/>
      </w:pPr>
      <w:r w:rsidRPr="00714271">
        <w:t>_________</w:t>
      </w:r>
      <w:r>
        <w:t>__________________</w:t>
      </w:r>
      <w:r w:rsidRPr="00714271">
        <w:t>__________________________________________</w:t>
      </w:r>
      <w:r>
        <w:t>_____</w:t>
      </w:r>
      <w:r w:rsidRPr="00714271">
        <w:t>____________</w:t>
      </w:r>
      <w:r w:rsidR="00461D8E">
        <w:t>_______</w:t>
      </w:r>
    </w:p>
    <w:p w:rsidR="00C3732E" w:rsidRPr="00714271" w:rsidRDefault="00C3732E" w:rsidP="00C3732E">
      <w:pPr>
        <w:ind w:left="4536"/>
        <w:jc w:val="center"/>
      </w:pPr>
      <w:r w:rsidRPr="00714271">
        <w:t>(реквизиты документа, удостоверяющего личность, реквизиты документа, подтверждающего установление опеки (при наличии)</w:t>
      </w:r>
    </w:p>
    <w:p w:rsidR="00C3732E" w:rsidRPr="00714271" w:rsidRDefault="00C3732E" w:rsidP="00C3732E">
      <w:pPr>
        <w:ind w:left="4536"/>
        <w:rPr>
          <w:sz w:val="28"/>
          <w:szCs w:val="28"/>
        </w:rPr>
      </w:pPr>
      <w:r w:rsidRPr="00714271">
        <w:rPr>
          <w:sz w:val="28"/>
          <w:szCs w:val="28"/>
        </w:rPr>
        <w:t>____________________________________________________</w:t>
      </w:r>
      <w:r>
        <w:rPr>
          <w:sz w:val="28"/>
          <w:szCs w:val="28"/>
        </w:rPr>
        <w:t>____</w:t>
      </w:r>
      <w:r w:rsidRPr="00714271">
        <w:rPr>
          <w:sz w:val="28"/>
          <w:szCs w:val="28"/>
        </w:rPr>
        <w:t>_________________</w:t>
      </w:r>
      <w:r w:rsidR="00461D8E">
        <w:rPr>
          <w:sz w:val="28"/>
          <w:szCs w:val="28"/>
        </w:rPr>
        <w:t>_______</w:t>
      </w:r>
    </w:p>
    <w:p w:rsidR="00C3732E" w:rsidRDefault="00C3732E" w:rsidP="00C3732E">
      <w:pPr>
        <w:ind w:left="4536"/>
        <w:jc w:val="center"/>
      </w:pPr>
      <w:r w:rsidRPr="00714271">
        <w:t>(адрес электронной почты, номер телефона (при наличии)</w:t>
      </w:r>
    </w:p>
    <w:p w:rsidR="00461D8E" w:rsidRDefault="00461D8E" w:rsidP="00C3732E">
      <w:pPr>
        <w:ind w:left="4536"/>
        <w:jc w:val="center"/>
      </w:pPr>
    </w:p>
    <w:p w:rsidR="00461D8E" w:rsidRPr="00714271" w:rsidRDefault="00461D8E" w:rsidP="00C3732E">
      <w:pPr>
        <w:ind w:left="4536"/>
        <w:jc w:val="center"/>
        <w:rPr>
          <w:sz w:val="28"/>
          <w:szCs w:val="28"/>
        </w:rPr>
      </w:pPr>
    </w:p>
    <w:p w:rsidR="00C3732E" w:rsidRPr="00714271" w:rsidRDefault="00C3732E" w:rsidP="00C3732E">
      <w:pPr>
        <w:jc w:val="center"/>
        <w:rPr>
          <w:sz w:val="28"/>
          <w:szCs w:val="28"/>
        </w:rPr>
      </w:pPr>
      <w:r w:rsidRPr="00714271">
        <w:rPr>
          <w:sz w:val="28"/>
          <w:szCs w:val="28"/>
        </w:rPr>
        <w:t>ЗАЯВЛЕНИЕ</w:t>
      </w:r>
    </w:p>
    <w:p w:rsidR="00C3732E" w:rsidRPr="00714271" w:rsidRDefault="00C3732E" w:rsidP="00C3732E">
      <w:pPr>
        <w:jc w:val="center"/>
        <w:rPr>
          <w:sz w:val="16"/>
          <w:szCs w:val="16"/>
        </w:rPr>
      </w:pPr>
    </w:p>
    <w:p w:rsidR="00C3732E" w:rsidRPr="00714271" w:rsidRDefault="00C3732E" w:rsidP="00C3732E">
      <w:pPr>
        <w:jc w:val="center"/>
        <w:rPr>
          <w:sz w:val="28"/>
          <w:szCs w:val="28"/>
        </w:rPr>
      </w:pPr>
      <w:r w:rsidRPr="00714271">
        <w:rPr>
          <w:sz w:val="28"/>
          <w:szCs w:val="28"/>
        </w:rPr>
        <w:t>Прошу зачислить моего(ю) сына (дочь)_________________________________</w:t>
      </w:r>
      <w:r w:rsidR="00461D8E">
        <w:rPr>
          <w:sz w:val="28"/>
          <w:szCs w:val="28"/>
        </w:rPr>
        <w:t>______</w:t>
      </w:r>
      <w:r w:rsidRPr="00714271">
        <w:rPr>
          <w:sz w:val="28"/>
          <w:szCs w:val="28"/>
        </w:rPr>
        <w:t xml:space="preserve"> ____________________________________________________________________</w:t>
      </w:r>
      <w:r w:rsidR="00461D8E">
        <w:rPr>
          <w:sz w:val="28"/>
          <w:szCs w:val="28"/>
        </w:rPr>
        <w:t>____</w:t>
      </w:r>
    </w:p>
    <w:p w:rsidR="00C3732E" w:rsidRPr="00FF49B4" w:rsidRDefault="00461D8E" w:rsidP="00C3732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3732E" w:rsidRPr="00FF49B4">
        <w:rPr>
          <w:rFonts w:ascii="Times New Roman" w:hAnsi="Times New Roman" w:cs="Times New Roman"/>
          <w:sz w:val="24"/>
          <w:szCs w:val="24"/>
        </w:rPr>
        <w:t xml:space="preserve">(фамилия, имя, отчество (последнее - при наличии) ребенка, дата рождения ребенка) </w:t>
      </w:r>
    </w:p>
    <w:p w:rsidR="00C3732E" w:rsidRPr="00714271" w:rsidRDefault="00C3732E" w:rsidP="00C3732E">
      <w:pPr>
        <w:pStyle w:val="ConsPlusNonformat"/>
        <w:rPr>
          <w:rFonts w:ascii="Times New Roman" w:hAnsi="Times New Roman" w:cs="Times New Roman"/>
          <w:sz w:val="24"/>
          <w:szCs w:val="24"/>
        </w:rPr>
      </w:pPr>
      <w:r w:rsidRPr="00714271">
        <w:rPr>
          <w:rFonts w:ascii="Times New Roman" w:hAnsi="Times New Roman" w:cs="Times New Roman"/>
          <w:sz w:val="24"/>
          <w:szCs w:val="24"/>
        </w:rPr>
        <w:t>_________________________________________________________________________________</w:t>
      </w:r>
      <w:r w:rsidR="00461D8E">
        <w:rPr>
          <w:rFonts w:ascii="Times New Roman" w:hAnsi="Times New Roman" w:cs="Times New Roman"/>
          <w:sz w:val="24"/>
          <w:szCs w:val="24"/>
        </w:rPr>
        <w:t>____</w:t>
      </w:r>
    </w:p>
    <w:p w:rsidR="00C3732E" w:rsidRPr="00FF49B4" w:rsidRDefault="00461D8E" w:rsidP="00461D8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C3732E" w:rsidRPr="00FF49B4">
        <w:rPr>
          <w:rFonts w:ascii="Times New Roman" w:hAnsi="Times New Roman" w:cs="Times New Roman"/>
          <w:sz w:val="24"/>
          <w:szCs w:val="24"/>
        </w:rPr>
        <w:t>(реквизиты свидетельства о рождении ребенка)</w:t>
      </w:r>
    </w:p>
    <w:p w:rsidR="00C3732E" w:rsidRPr="00714271" w:rsidRDefault="00C3732E" w:rsidP="00C3732E">
      <w:pPr>
        <w:pStyle w:val="ConsPlusNonformat"/>
        <w:rPr>
          <w:rFonts w:ascii="Times New Roman" w:hAnsi="Times New Roman" w:cs="Times New Roman"/>
        </w:rPr>
      </w:pPr>
      <w:r w:rsidRPr="00714271">
        <w:rPr>
          <w:rFonts w:ascii="Times New Roman" w:hAnsi="Times New Roman" w:cs="Times New Roman"/>
        </w:rPr>
        <w:t>__________</w:t>
      </w:r>
      <w:r>
        <w:rPr>
          <w:rFonts w:ascii="Times New Roman" w:hAnsi="Times New Roman" w:cs="Times New Roman"/>
        </w:rPr>
        <w:t>______________________</w:t>
      </w:r>
      <w:r w:rsidRPr="00714271">
        <w:rPr>
          <w:rFonts w:ascii="Times New Roman" w:hAnsi="Times New Roman" w:cs="Times New Roman"/>
        </w:rPr>
        <w:t>_________________________________________________________________</w:t>
      </w:r>
      <w:r w:rsidR="00461D8E">
        <w:rPr>
          <w:rFonts w:ascii="Times New Roman" w:hAnsi="Times New Roman" w:cs="Times New Roman"/>
        </w:rPr>
        <w:t>_____</w:t>
      </w:r>
    </w:p>
    <w:p w:rsidR="00C3732E" w:rsidRDefault="00C3732E" w:rsidP="00C3732E">
      <w:pPr>
        <w:pStyle w:val="ConsPlusNonformat"/>
        <w:ind w:firstLine="720"/>
        <w:rPr>
          <w:rFonts w:ascii="Times New Roman" w:hAnsi="Times New Roman" w:cs="Times New Roman"/>
          <w:sz w:val="24"/>
          <w:szCs w:val="24"/>
        </w:rPr>
      </w:pPr>
      <w:r w:rsidRPr="00FF49B4">
        <w:rPr>
          <w:rFonts w:ascii="Times New Roman" w:hAnsi="Times New Roman" w:cs="Times New Roman"/>
          <w:sz w:val="24"/>
          <w:szCs w:val="24"/>
        </w:rPr>
        <w:t>(адрес места жительства (места пребывания, места фактического проживания) ребенка)</w:t>
      </w:r>
    </w:p>
    <w:p w:rsidR="005C0CB2" w:rsidRPr="00FF49B4" w:rsidRDefault="005C0CB2" w:rsidP="00C3732E">
      <w:pPr>
        <w:pStyle w:val="ConsPlusNonformat"/>
        <w:ind w:firstLine="720"/>
        <w:rPr>
          <w:rFonts w:ascii="Times New Roman" w:hAnsi="Times New Roman" w:cs="Times New Roman"/>
          <w:sz w:val="24"/>
          <w:szCs w:val="24"/>
        </w:rPr>
      </w:pPr>
    </w:p>
    <w:p w:rsidR="00C3732E" w:rsidRPr="005C0CB2" w:rsidRDefault="00C3732E" w:rsidP="005C0CB2">
      <w:pPr>
        <w:pStyle w:val="ConsPlusNonformat"/>
        <w:widowControl/>
        <w:jc w:val="both"/>
        <w:rPr>
          <w:rFonts w:ascii="Times New Roman" w:hAnsi="Times New Roman" w:cs="Times New Roman"/>
          <w:b/>
          <w:i/>
          <w:sz w:val="24"/>
          <w:szCs w:val="24"/>
          <w:u w:val="single"/>
        </w:rPr>
      </w:pPr>
      <w:r w:rsidRPr="00714271">
        <w:rPr>
          <w:rFonts w:ascii="Times New Roman" w:hAnsi="Times New Roman" w:cs="Times New Roman"/>
          <w:sz w:val="28"/>
          <w:szCs w:val="28"/>
        </w:rPr>
        <w:t xml:space="preserve">в </w:t>
      </w:r>
      <w:r w:rsidR="005C0CB2" w:rsidRPr="001A13C5">
        <w:rPr>
          <w:rFonts w:ascii="Times New Roman" w:hAnsi="Times New Roman" w:cs="Times New Roman"/>
          <w:b/>
          <w:i/>
          <w:sz w:val="24"/>
          <w:szCs w:val="24"/>
          <w:u w:val="single"/>
        </w:rPr>
        <w:t xml:space="preserve">муниципальное бюджетное дошкольное образовательное учреждение «Детский сад № 84»  </w:t>
      </w:r>
    </w:p>
    <w:p w:rsidR="00C3732E" w:rsidRDefault="00C3732E" w:rsidP="00C3732E">
      <w:pPr>
        <w:pStyle w:val="ConsPlusNonformat"/>
        <w:jc w:val="center"/>
        <w:rPr>
          <w:rFonts w:ascii="Times New Roman" w:hAnsi="Times New Roman" w:cs="Times New Roman"/>
          <w:bCs/>
          <w:iCs/>
          <w:sz w:val="24"/>
          <w:szCs w:val="24"/>
        </w:rPr>
      </w:pPr>
      <w:r w:rsidRPr="00714271">
        <w:rPr>
          <w:rFonts w:ascii="Times New Roman" w:hAnsi="Times New Roman" w:cs="Times New Roman"/>
          <w:bCs/>
          <w:iCs/>
          <w:sz w:val="24"/>
          <w:szCs w:val="24"/>
        </w:rPr>
        <w:t>(наименование образовательной организации)</w:t>
      </w:r>
    </w:p>
    <w:p w:rsidR="005C0CB2" w:rsidRPr="00714271" w:rsidRDefault="005C0CB2" w:rsidP="00C3732E">
      <w:pPr>
        <w:pStyle w:val="ConsPlusNonformat"/>
        <w:jc w:val="center"/>
        <w:rPr>
          <w:rFonts w:ascii="Times New Roman" w:hAnsi="Times New Roman" w:cs="Times New Roman"/>
          <w:sz w:val="24"/>
          <w:szCs w:val="24"/>
        </w:rPr>
      </w:pPr>
    </w:p>
    <w:p w:rsidR="00C3732E" w:rsidRPr="00F56406" w:rsidRDefault="00C3732E" w:rsidP="00C3732E">
      <w:pPr>
        <w:ind w:firstLine="720"/>
        <w:rPr>
          <w:sz w:val="28"/>
          <w:szCs w:val="28"/>
        </w:rPr>
      </w:pPr>
      <w:r>
        <w:rPr>
          <w:sz w:val="28"/>
          <w:szCs w:val="28"/>
        </w:rPr>
        <w:t>Дата</w:t>
      </w:r>
      <w:r w:rsidRPr="00F56406">
        <w:rPr>
          <w:sz w:val="28"/>
          <w:szCs w:val="28"/>
        </w:rPr>
        <w:t xml:space="preserve"> желаемого </w:t>
      </w:r>
      <w:r>
        <w:rPr>
          <w:sz w:val="28"/>
          <w:szCs w:val="28"/>
        </w:rPr>
        <w:t>приема на обучение</w:t>
      </w:r>
      <w:r w:rsidRPr="00F56406">
        <w:rPr>
          <w:sz w:val="28"/>
          <w:szCs w:val="28"/>
        </w:rPr>
        <w:t xml:space="preserve"> в муниципальную дошкольную образовательную организацию, реализующую основную образовательную программу дошкольного образования, ______</w:t>
      </w:r>
      <w:r>
        <w:rPr>
          <w:sz w:val="28"/>
          <w:szCs w:val="28"/>
        </w:rPr>
        <w:t>____________</w:t>
      </w:r>
      <w:r w:rsidRPr="00F56406">
        <w:rPr>
          <w:sz w:val="28"/>
          <w:szCs w:val="28"/>
        </w:rPr>
        <w:t>___________</w:t>
      </w:r>
      <w:r w:rsidR="005C0CB2">
        <w:rPr>
          <w:sz w:val="28"/>
          <w:szCs w:val="28"/>
        </w:rPr>
        <w:t>_________</w:t>
      </w:r>
      <w:r w:rsidRPr="00F56406">
        <w:rPr>
          <w:sz w:val="28"/>
          <w:szCs w:val="28"/>
        </w:rPr>
        <w:t xml:space="preserve"> .</w:t>
      </w:r>
    </w:p>
    <w:p w:rsidR="00C3732E" w:rsidRDefault="00C3732E" w:rsidP="003C246D">
      <w:pPr>
        <w:pStyle w:val="ConsPlusNonformat"/>
        <w:jc w:val="center"/>
        <w:rPr>
          <w:rFonts w:ascii="Times New Roman" w:hAnsi="Times New Roman" w:cs="Times New Roman"/>
          <w:sz w:val="24"/>
          <w:szCs w:val="24"/>
        </w:rPr>
      </w:pPr>
      <w:r w:rsidRPr="00714271">
        <w:rPr>
          <w:rFonts w:ascii="Times New Roman" w:hAnsi="Times New Roman" w:cs="Times New Roman"/>
          <w:sz w:val="28"/>
          <w:szCs w:val="28"/>
        </w:rPr>
        <w:t xml:space="preserve">в группу </w:t>
      </w:r>
      <w:r w:rsidR="003B11C2">
        <w:rPr>
          <w:rFonts w:ascii="Times New Roman" w:hAnsi="Times New Roman" w:cs="Times New Roman"/>
          <w:sz w:val="28"/>
          <w:szCs w:val="28"/>
        </w:rPr>
        <w:t xml:space="preserve">    </w:t>
      </w:r>
      <w:r w:rsidR="003B11C2" w:rsidRPr="00AA3D82">
        <w:rPr>
          <w:rFonts w:ascii="Times New Roman" w:hAnsi="Times New Roman" w:cs="Times New Roman"/>
          <w:sz w:val="28"/>
          <w:szCs w:val="28"/>
          <w:u w:val="single"/>
        </w:rPr>
        <w:t xml:space="preserve">№                                         </w:t>
      </w:r>
      <w:r w:rsidR="00A771D4">
        <w:rPr>
          <w:rFonts w:ascii="Times New Roman" w:hAnsi="Times New Roman" w:cs="Times New Roman"/>
          <w:sz w:val="28"/>
          <w:szCs w:val="28"/>
        </w:rPr>
        <w:t>,</w:t>
      </w:r>
      <w:r w:rsidR="00AA3D82">
        <w:rPr>
          <w:rFonts w:ascii="Times New Roman" w:hAnsi="Times New Roman" w:cs="Times New Roman"/>
          <w:sz w:val="28"/>
          <w:szCs w:val="28"/>
          <w:u w:val="single"/>
        </w:rPr>
        <w:t xml:space="preserve"> </w:t>
      </w:r>
      <w:r w:rsidR="003B11C2" w:rsidRPr="00AA3D82">
        <w:rPr>
          <w:rFonts w:ascii="Times New Roman" w:hAnsi="Times New Roman" w:cs="Times New Roman"/>
          <w:sz w:val="24"/>
          <w:szCs w:val="24"/>
          <w:u w:val="single"/>
        </w:rPr>
        <w:t>о</w:t>
      </w:r>
      <w:r w:rsidR="003B11C2" w:rsidRPr="003B11C2">
        <w:rPr>
          <w:rFonts w:ascii="Times New Roman" w:hAnsi="Times New Roman" w:cs="Times New Roman"/>
          <w:sz w:val="24"/>
          <w:szCs w:val="24"/>
          <w:u w:val="single"/>
        </w:rPr>
        <w:t xml:space="preserve">бщеразвивающей </w:t>
      </w:r>
      <w:r w:rsidR="00AA3D82">
        <w:rPr>
          <w:rFonts w:ascii="Times New Roman" w:hAnsi="Times New Roman" w:cs="Times New Roman"/>
          <w:sz w:val="24"/>
          <w:szCs w:val="24"/>
          <w:u w:val="single"/>
        </w:rPr>
        <w:t xml:space="preserve"> </w:t>
      </w:r>
      <w:r w:rsidR="003B11C2" w:rsidRPr="003B11C2">
        <w:rPr>
          <w:rFonts w:ascii="Times New Roman" w:hAnsi="Times New Roman" w:cs="Times New Roman"/>
          <w:sz w:val="24"/>
          <w:szCs w:val="24"/>
          <w:u w:val="single"/>
        </w:rPr>
        <w:t xml:space="preserve">направленности, </w:t>
      </w:r>
      <w:r w:rsidR="003B11C2" w:rsidRPr="003B11C2">
        <w:rPr>
          <w:rFonts w:ascii="Times New Roman" w:eastAsia="Calibri" w:hAnsi="Times New Roman" w:cs="Times New Roman"/>
          <w:sz w:val="24"/>
          <w:szCs w:val="24"/>
          <w:u w:val="single"/>
        </w:rPr>
        <w:t xml:space="preserve">полный </w:t>
      </w:r>
      <w:r w:rsidR="00AA3D82">
        <w:rPr>
          <w:rFonts w:ascii="Times New Roman" w:eastAsia="Calibri" w:hAnsi="Times New Roman" w:cs="Times New Roman"/>
          <w:sz w:val="24"/>
          <w:szCs w:val="24"/>
          <w:u w:val="single"/>
        </w:rPr>
        <w:t xml:space="preserve"> </w:t>
      </w:r>
      <w:r w:rsidR="003B11C2" w:rsidRPr="003B11C2">
        <w:rPr>
          <w:rFonts w:ascii="Times New Roman" w:eastAsia="Calibri" w:hAnsi="Times New Roman" w:cs="Times New Roman"/>
          <w:sz w:val="24"/>
          <w:szCs w:val="24"/>
          <w:u w:val="single"/>
        </w:rPr>
        <w:t>день</w:t>
      </w:r>
      <w:r w:rsidR="00AA3D82" w:rsidRPr="00AA3D82">
        <w:rPr>
          <w:rFonts w:ascii="Times New Roman" w:eastAsia="Calibri" w:hAnsi="Times New Roman" w:cs="Times New Roman"/>
          <w:sz w:val="24"/>
          <w:szCs w:val="24"/>
        </w:rPr>
        <w:t>___</w:t>
      </w:r>
      <w:r w:rsidR="00AA3D82">
        <w:rPr>
          <w:rFonts w:ascii="Times New Roman" w:eastAsia="Calibri" w:hAnsi="Times New Roman" w:cs="Times New Roman"/>
          <w:sz w:val="24"/>
          <w:szCs w:val="24"/>
        </w:rPr>
        <w:t xml:space="preserve"> </w:t>
      </w:r>
      <w:r w:rsidR="003B11C2" w:rsidRPr="003B11C2">
        <w:rPr>
          <w:rFonts w:ascii="Times New Roman" w:eastAsia="Calibri" w:hAnsi="Times New Roman" w:cs="Times New Roman"/>
          <w:sz w:val="24"/>
          <w:szCs w:val="24"/>
          <w:u w:val="single"/>
        </w:rPr>
        <w:t>(12-часовое пребывание)</w:t>
      </w:r>
      <w:r w:rsidR="00AA3D82" w:rsidRPr="00AA3D82">
        <w:rPr>
          <w:rFonts w:ascii="Times New Roman" w:eastAsia="Calibri" w:hAnsi="Times New Roman" w:cs="Times New Roman"/>
          <w:sz w:val="24"/>
          <w:szCs w:val="24"/>
        </w:rPr>
        <w:t>_______________________________</w:t>
      </w:r>
      <w:r w:rsidR="00A771D4">
        <w:rPr>
          <w:rFonts w:ascii="Times New Roman" w:eastAsia="Calibri" w:hAnsi="Times New Roman" w:cs="Times New Roman"/>
          <w:sz w:val="24"/>
          <w:szCs w:val="24"/>
        </w:rPr>
        <w:t>_____________________________</w:t>
      </w:r>
      <w:r w:rsidR="005C0CB2" w:rsidRPr="00AA3D82">
        <w:rPr>
          <w:rFonts w:ascii="Times New Roman" w:hAnsi="Times New Roman" w:cs="Times New Roman"/>
          <w:sz w:val="24"/>
          <w:szCs w:val="24"/>
        </w:rPr>
        <w:t xml:space="preserve">      </w:t>
      </w:r>
      <w:r w:rsidR="003C246D">
        <w:rPr>
          <w:rFonts w:ascii="Times New Roman" w:hAnsi="Times New Roman" w:cs="Times New Roman"/>
          <w:sz w:val="24"/>
          <w:szCs w:val="24"/>
        </w:rPr>
        <w:t xml:space="preserve">                      </w:t>
      </w:r>
      <w:r w:rsidR="00EE6DAB">
        <w:rPr>
          <w:rFonts w:ascii="Times New Roman" w:hAnsi="Times New Roman" w:cs="Times New Roman"/>
          <w:sz w:val="24"/>
          <w:szCs w:val="24"/>
        </w:rPr>
        <w:t xml:space="preserve">  </w:t>
      </w:r>
      <w:r w:rsidRPr="00714271">
        <w:rPr>
          <w:rFonts w:ascii="Times New Roman" w:hAnsi="Times New Roman" w:cs="Times New Roman"/>
          <w:sz w:val="24"/>
          <w:szCs w:val="24"/>
        </w:rPr>
        <w:t>(направленность дошкольной группы, необходимый режим пребывания ребенка)</w:t>
      </w:r>
    </w:p>
    <w:p w:rsidR="003C246D" w:rsidRPr="00714271" w:rsidRDefault="003C246D" w:rsidP="003C246D">
      <w:pPr>
        <w:pStyle w:val="ConsPlusNonformat"/>
        <w:jc w:val="center"/>
        <w:rPr>
          <w:rFonts w:ascii="Times New Roman" w:hAnsi="Times New Roman" w:cs="Times New Roman"/>
          <w:sz w:val="24"/>
          <w:szCs w:val="24"/>
        </w:rPr>
      </w:pPr>
    </w:p>
    <w:p w:rsidR="00C3732E" w:rsidRPr="00714271" w:rsidRDefault="00C3732E" w:rsidP="00C3732E">
      <w:pPr>
        <w:rPr>
          <w:sz w:val="28"/>
          <w:szCs w:val="28"/>
        </w:rPr>
      </w:pPr>
      <w:r w:rsidRPr="00714271">
        <w:rPr>
          <w:sz w:val="28"/>
          <w:szCs w:val="28"/>
        </w:rPr>
        <w:t>Сведения о родителях:</w:t>
      </w:r>
    </w:p>
    <w:p w:rsidR="00C3732E" w:rsidRPr="00714271" w:rsidRDefault="00C3732E" w:rsidP="00C3732E">
      <w:pPr>
        <w:rPr>
          <w:sz w:val="28"/>
          <w:szCs w:val="28"/>
        </w:rPr>
      </w:pPr>
      <w:r w:rsidRPr="00714271">
        <w:rPr>
          <w:sz w:val="28"/>
          <w:szCs w:val="28"/>
        </w:rPr>
        <w:t>Мать: _______________________________________________________________</w:t>
      </w:r>
      <w:r w:rsidR="003C246D">
        <w:rPr>
          <w:sz w:val="28"/>
          <w:szCs w:val="28"/>
        </w:rPr>
        <w:t>____</w:t>
      </w:r>
    </w:p>
    <w:p w:rsidR="00C3732E" w:rsidRPr="00714271" w:rsidRDefault="00C3732E" w:rsidP="00C3732E">
      <w:pPr>
        <w:rPr>
          <w:sz w:val="28"/>
          <w:szCs w:val="28"/>
        </w:rPr>
      </w:pPr>
      <w:r w:rsidRPr="00714271">
        <w:rPr>
          <w:sz w:val="28"/>
          <w:szCs w:val="28"/>
        </w:rPr>
        <w:t>_________________________________________________________________</w:t>
      </w:r>
      <w:r w:rsidR="003C246D">
        <w:rPr>
          <w:sz w:val="28"/>
          <w:szCs w:val="28"/>
        </w:rPr>
        <w:t>_______</w:t>
      </w:r>
    </w:p>
    <w:p w:rsidR="00C3732E" w:rsidRPr="00714271" w:rsidRDefault="00C3732E" w:rsidP="00C3732E">
      <w:pPr>
        <w:jc w:val="center"/>
      </w:pPr>
      <w:r w:rsidRPr="00714271">
        <w:t xml:space="preserve">(фамилия, имя, отчество (последнее - при наличии) </w:t>
      </w:r>
    </w:p>
    <w:p w:rsidR="00C3732E" w:rsidRPr="00714271" w:rsidRDefault="00C3732E" w:rsidP="00C3732E">
      <w:pPr>
        <w:rPr>
          <w:sz w:val="28"/>
          <w:szCs w:val="28"/>
        </w:rPr>
      </w:pPr>
      <w:r w:rsidRPr="00714271">
        <w:rPr>
          <w:sz w:val="28"/>
          <w:szCs w:val="28"/>
        </w:rPr>
        <w:t>_____________________________________________________________________</w:t>
      </w:r>
      <w:r w:rsidR="003C246D">
        <w:rPr>
          <w:sz w:val="28"/>
          <w:szCs w:val="28"/>
        </w:rPr>
        <w:t>___</w:t>
      </w:r>
    </w:p>
    <w:p w:rsidR="00C3732E" w:rsidRPr="00714271" w:rsidRDefault="003C246D" w:rsidP="00C3732E">
      <w:pPr>
        <w:ind w:firstLine="709"/>
        <w:rPr>
          <w:sz w:val="28"/>
          <w:szCs w:val="28"/>
        </w:rPr>
      </w:pPr>
      <w:r>
        <w:t xml:space="preserve">                     </w:t>
      </w:r>
      <w:r w:rsidR="00EE6DAB">
        <w:t xml:space="preserve"> </w:t>
      </w:r>
      <w:r>
        <w:t xml:space="preserve"> </w:t>
      </w:r>
      <w:r w:rsidR="00C3732E" w:rsidRPr="00714271">
        <w:t>(адрес электронной почты, номер телефона (при наличии)</w:t>
      </w:r>
    </w:p>
    <w:p w:rsidR="00C3732E" w:rsidRPr="00714271" w:rsidRDefault="00C3732E" w:rsidP="00C3732E">
      <w:pPr>
        <w:rPr>
          <w:sz w:val="28"/>
          <w:szCs w:val="28"/>
        </w:rPr>
      </w:pPr>
      <w:r w:rsidRPr="00714271">
        <w:rPr>
          <w:sz w:val="28"/>
          <w:szCs w:val="28"/>
        </w:rPr>
        <w:t>Отец:________________________________________________________________________________________________________________________________</w:t>
      </w:r>
      <w:r w:rsidR="003C246D">
        <w:rPr>
          <w:sz w:val="28"/>
          <w:szCs w:val="28"/>
        </w:rPr>
        <w:t>____________</w:t>
      </w:r>
    </w:p>
    <w:p w:rsidR="00C3732E" w:rsidRPr="00714271" w:rsidRDefault="00C3732E" w:rsidP="00C3732E">
      <w:pPr>
        <w:jc w:val="center"/>
      </w:pPr>
      <w:r w:rsidRPr="00714271">
        <w:t>(фамилия, имя, отчество (последнее - при наличии)</w:t>
      </w:r>
    </w:p>
    <w:p w:rsidR="00C3732E" w:rsidRPr="00714271" w:rsidRDefault="00C3732E" w:rsidP="00C3732E">
      <w:pPr>
        <w:rPr>
          <w:sz w:val="28"/>
          <w:szCs w:val="28"/>
        </w:rPr>
      </w:pPr>
      <w:r w:rsidRPr="00714271">
        <w:rPr>
          <w:sz w:val="28"/>
          <w:szCs w:val="28"/>
        </w:rPr>
        <w:t>_____________________________________________________________________</w:t>
      </w:r>
      <w:r w:rsidR="003C246D">
        <w:rPr>
          <w:sz w:val="28"/>
          <w:szCs w:val="28"/>
        </w:rPr>
        <w:t>___</w:t>
      </w:r>
    </w:p>
    <w:p w:rsidR="00C3732E" w:rsidRPr="00714271" w:rsidRDefault="00EE6DAB" w:rsidP="00C3732E">
      <w:pPr>
        <w:ind w:left="720" w:firstLine="720"/>
        <w:rPr>
          <w:sz w:val="28"/>
          <w:szCs w:val="28"/>
        </w:rPr>
      </w:pPr>
      <w:r>
        <w:t xml:space="preserve">         </w:t>
      </w:r>
      <w:r w:rsidR="00C3732E" w:rsidRPr="00714271">
        <w:t>(адрес электронной почты, номер телефона (при наличии)</w:t>
      </w:r>
    </w:p>
    <w:p w:rsidR="00C3732E" w:rsidRPr="00714271" w:rsidRDefault="00C3732E" w:rsidP="00C3732E">
      <w:pPr>
        <w:ind w:firstLine="709"/>
        <w:rPr>
          <w:sz w:val="28"/>
          <w:szCs w:val="28"/>
        </w:rPr>
      </w:pPr>
      <w:r w:rsidRPr="00714271">
        <w:rPr>
          <w:rStyle w:val="FontStyle83"/>
          <w:sz w:val="28"/>
          <w:szCs w:val="28"/>
        </w:rPr>
        <w:lastRenderedPageBreak/>
        <w:t xml:space="preserve">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w:t>
      </w:r>
      <w:r>
        <w:rPr>
          <w:rStyle w:val="FontStyle83"/>
          <w:sz w:val="28"/>
          <w:szCs w:val="28"/>
        </w:rPr>
        <w:t xml:space="preserve">правами и обязанностями воспитанников </w:t>
      </w:r>
      <w:r w:rsidRPr="00714271">
        <w:rPr>
          <w:rStyle w:val="FontStyle83"/>
          <w:sz w:val="28"/>
          <w:szCs w:val="28"/>
        </w:rPr>
        <w:t>ознакомлен</w:t>
      </w:r>
      <w:r w:rsidRPr="00714271">
        <w:rPr>
          <w:sz w:val="28"/>
          <w:szCs w:val="28"/>
        </w:rPr>
        <w:t>.</w:t>
      </w:r>
    </w:p>
    <w:p w:rsidR="00C3732E" w:rsidRPr="00714271" w:rsidRDefault="00C3732E" w:rsidP="00C3732E">
      <w:pPr>
        <w:ind w:firstLine="709"/>
        <w:rPr>
          <w:sz w:val="28"/>
          <w:szCs w:val="28"/>
        </w:rPr>
      </w:pPr>
      <w:r w:rsidRPr="00714271">
        <w:rPr>
          <w:sz w:val="28"/>
          <w:szCs w:val="28"/>
        </w:rPr>
        <w:t xml:space="preserve">В соответствии с </w:t>
      </w:r>
      <w:hyperlink r:id="rId6" w:history="1">
        <w:r w:rsidRPr="00714271">
          <w:rPr>
            <w:sz w:val="28"/>
            <w:szCs w:val="28"/>
          </w:rPr>
          <w:t>частью 6 статьи 14</w:t>
        </w:r>
      </w:hyperlink>
      <w:r w:rsidRPr="00714271">
        <w:rPr>
          <w:sz w:val="28"/>
          <w:szCs w:val="28"/>
        </w:rPr>
        <w:t xml:space="preserve"> Федерального закона от 29.12.2012              № 273-ФЗ «Об образовании в Российской Федерации» выбираю </w:t>
      </w:r>
      <w:r w:rsidRPr="00714271">
        <w:rPr>
          <w:color w:val="000000"/>
          <w:sz w:val="28"/>
          <w:szCs w:val="28"/>
        </w:rPr>
        <w:t>для моего ребенка</w:t>
      </w:r>
      <w:r w:rsidRPr="00714271">
        <w:rPr>
          <w:sz w:val="28"/>
          <w:szCs w:val="28"/>
        </w:rPr>
        <w:t xml:space="preserve"> _______________________________ как язык образования по основной образовательной программе дошкольного образования, а также изучение _____________________________ как родного языка.</w:t>
      </w:r>
    </w:p>
    <w:p w:rsidR="00C3732E" w:rsidRDefault="00C3732E" w:rsidP="00C3732E">
      <w:pPr>
        <w:ind w:firstLine="709"/>
        <w:rPr>
          <w:sz w:val="28"/>
          <w:szCs w:val="28"/>
        </w:rPr>
      </w:pPr>
      <w:r w:rsidRPr="00714271">
        <w:rPr>
          <w:sz w:val="28"/>
          <w:szCs w:val="28"/>
        </w:rPr>
        <w:t xml:space="preserve">Ребенок нуждается (не нуждается) в обучении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 </w:t>
      </w:r>
    </w:p>
    <w:p w:rsidR="00C3732E" w:rsidRPr="00714271" w:rsidRDefault="00C3732E" w:rsidP="00C3732E">
      <w:pPr>
        <w:rPr>
          <w:sz w:val="28"/>
          <w:szCs w:val="28"/>
        </w:rPr>
      </w:pPr>
    </w:p>
    <w:p w:rsidR="00C3732E" w:rsidRDefault="00C3732E" w:rsidP="00C3732E">
      <w:pPr>
        <w:rPr>
          <w:sz w:val="28"/>
          <w:szCs w:val="28"/>
        </w:rPr>
      </w:pPr>
      <w:r w:rsidRPr="00714271">
        <w:rPr>
          <w:sz w:val="28"/>
          <w:szCs w:val="28"/>
        </w:rPr>
        <w:t xml:space="preserve">«____» ____________ 20__ года </w:t>
      </w:r>
      <w:r w:rsidRPr="00714271">
        <w:rPr>
          <w:sz w:val="28"/>
          <w:szCs w:val="28"/>
        </w:rPr>
        <w:tab/>
      </w:r>
      <w:r w:rsidRPr="00714271">
        <w:rPr>
          <w:sz w:val="28"/>
          <w:szCs w:val="28"/>
        </w:rPr>
        <w:tab/>
      </w:r>
      <w:r w:rsidR="00EE6DAB">
        <w:rPr>
          <w:sz w:val="28"/>
          <w:szCs w:val="28"/>
        </w:rPr>
        <w:t xml:space="preserve">                   </w:t>
      </w:r>
      <w:r w:rsidRPr="00714271">
        <w:rPr>
          <w:sz w:val="28"/>
          <w:szCs w:val="28"/>
        </w:rPr>
        <w:t>Подпись ____________________</w:t>
      </w:r>
    </w:p>
    <w:p w:rsidR="00EE6DAB" w:rsidRDefault="00EE6DAB" w:rsidP="00C3732E">
      <w:pPr>
        <w:rPr>
          <w:sz w:val="28"/>
          <w:szCs w:val="28"/>
        </w:rPr>
      </w:pPr>
    </w:p>
    <w:p w:rsidR="00EE6DAB" w:rsidRPr="00714271" w:rsidRDefault="00EE6DAB" w:rsidP="00C3732E">
      <w:pPr>
        <w:rPr>
          <w:sz w:val="28"/>
          <w:szCs w:val="28"/>
        </w:rPr>
      </w:pPr>
    </w:p>
    <w:p w:rsidR="00C3732E" w:rsidRDefault="00C3732E" w:rsidP="00C3732E">
      <w:pPr>
        <w:rPr>
          <w:sz w:val="28"/>
          <w:szCs w:val="28"/>
        </w:rPr>
      </w:pPr>
      <w:r>
        <w:rPr>
          <w:sz w:val="28"/>
          <w:szCs w:val="28"/>
        </w:rPr>
        <w:t>Индивидуальный н</w:t>
      </w:r>
      <w:r w:rsidRPr="00714271">
        <w:rPr>
          <w:sz w:val="28"/>
          <w:szCs w:val="28"/>
        </w:rPr>
        <w:t xml:space="preserve">омер заявления ________________ </w:t>
      </w:r>
    </w:p>
    <w:p w:rsidR="00EE6DAB" w:rsidRDefault="00EE6DAB" w:rsidP="00C3732E">
      <w:pPr>
        <w:rPr>
          <w:sz w:val="28"/>
          <w:szCs w:val="28"/>
        </w:rPr>
      </w:pPr>
    </w:p>
    <w:p w:rsidR="00EE6DAB" w:rsidRPr="00714271" w:rsidRDefault="00EE6DAB" w:rsidP="00C3732E">
      <w:pPr>
        <w:rPr>
          <w:sz w:val="28"/>
          <w:szCs w:val="28"/>
        </w:rPr>
      </w:pPr>
    </w:p>
    <w:p w:rsidR="00C3732E" w:rsidRPr="00714271" w:rsidRDefault="00C3732E" w:rsidP="00C3732E">
      <w:pPr>
        <w:jc w:val="right"/>
        <w:rPr>
          <w:sz w:val="28"/>
          <w:szCs w:val="28"/>
        </w:rPr>
      </w:pPr>
      <w:r w:rsidRPr="00714271">
        <w:rPr>
          <w:sz w:val="28"/>
          <w:szCs w:val="28"/>
        </w:rPr>
        <w:t>________________________________________________</w:t>
      </w:r>
    </w:p>
    <w:p w:rsidR="00C3732E" w:rsidRPr="00714271" w:rsidRDefault="00C3732E" w:rsidP="00C3732E">
      <w:pPr>
        <w:ind w:left="4536"/>
        <w:rPr>
          <w:sz w:val="28"/>
          <w:szCs w:val="28"/>
        </w:rPr>
      </w:pPr>
      <w:r w:rsidRPr="00714271">
        <w:t>(Ф.И.О., подпись должностного лица, принявшего заявление)</w:t>
      </w:r>
    </w:p>
    <w:p w:rsidR="00D60882" w:rsidRPr="00C3732E" w:rsidRDefault="00D60882" w:rsidP="00C3732E">
      <w:pPr>
        <w:rPr>
          <w:szCs w:val="28"/>
        </w:rPr>
      </w:pPr>
    </w:p>
    <w:sectPr w:rsidR="00D60882" w:rsidRPr="00C3732E" w:rsidSect="003C246D">
      <w:pgSz w:w="11906" w:h="16838" w:code="9"/>
      <w:pgMar w:top="993" w:right="567" w:bottom="1134" w:left="1134"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_BodoniNovaNr">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5441"/>
    <w:multiLevelType w:val="hybridMultilevel"/>
    <w:tmpl w:val="FE5A8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93026"/>
    <w:multiLevelType w:val="hybridMultilevel"/>
    <w:tmpl w:val="C5B09DC6"/>
    <w:lvl w:ilvl="0" w:tplc="F3E66A8A">
      <w:start w:val="1"/>
      <w:numFmt w:val="decimal"/>
      <w:lvlText w:val="%1."/>
      <w:lvlJc w:val="left"/>
      <w:pPr>
        <w:ind w:left="451" w:hanging="360"/>
      </w:pPr>
      <w:rPr>
        <w:rFonts w:hint="default"/>
      </w:rPr>
    </w:lvl>
    <w:lvl w:ilvl="1" w:tplc="04190019" w:tentative="1">
      <w:start w:val="1"/>
      <w:numFmt w:val="lowerLetter"/>
      <w:lvlText w:val="%2."/>
      <w:lvlJc w:val="left"/>
      <w:pPr>
        <w:ind w:left="1171" w:hanging="360"/>
      </w:pPr>
    </w:lvl>
    <w:lvl w:ilvl="2" w:tplc="0419001B" w:tentative="1">
      <w:start w:val="1"/>
      <w:numFmt w:val="lowerRoman"/>
      <w:lvlText w:val="%3."/>
      <w:lvlJc w:val="right"/>
      <w:pPr>
        <w:ind w:left="1891" w:hanging="180"/>
      </w:pPr>
    </w:lvl>
    <w:lvl w:ilvl="3" w:tplc="0419000F" w:tentative="1">
      <w:start w:val="1"/>
      <w:numFmt w:val="decimal"/>
      <w:lvlText w:val="%4."/>
      <w:lvlJc w:val="left"/>
      <w:pPr>
        <w:ind w:left="2611" w:hanging="360"/>
      </w:pPr>
    </w:lvl>
    <w:lvl w:ilvl="4" w:tplc="04190019" w:tentative="1">
      <w:start w:val="1"/>
      <w:numFmt w:val="lowerLetter"/>
      <w:lvlText w:val="%5."/>
      <w:lvlJc w:val="left"/>
      <w:pPr>
        <w:ind w:left="3331" w:hanging="360"/>
      </w:pPr>
    </w:lvl>
    <w:lvl w:ilvl="5" w:tplc="0419001B" w:tentative="1">
      <w:start w:val="1"/>
      <w:numFmt w:val="lowerRoman"/>
      <w:lvlText w:val="%6."/>
      <w:lvlJc w:val="right"/>
      <w:pPr>
        <w:ind w:left="4051" w:hanging="180"/>
      </w:pPr>
    </w:lvl>
    <w:lvl w:ilvl="6" w:tplc="0419000F" w:tentative="1">
      <w:start w:val="1"/>
      <w:numFmt w:val="decimal"/>
      <w:lvlText w:val="%7."/>
      <w:lvlJc w:val="left"/>
      <w:pPr>
        <w:ind w:left="4771" w:hanging="360"/>
      </w:pPr>
    </w:lvl>
    <w:lvl w:ilvl="7" w:tplc="04190019" w:tentative="1">
      <w:start w:val="1"/>
      <w:numFmt w:val="lowerLetter"/>
      <w:lvlText w:val="%8."/>
      <w:lvlJc w:val="left"/>
      <w:pPr>
        <w:ind w:left="5491" w:hanging="360"/>
      </w:pPr>
    </w:lvl>
    <w:lvl w:ilvl="8" w:tplc="0419001B" w:tentative="1">
      <w:start w:val="1"/>
      <w:numFmt w:val="lowerRoman"/>
      <w:lvlText w:val="%9."/>
      <w:lvlJc w:val="right"/>
      <w:pPr>
        <w:ind w:left="6211" w:hanging="180"/>
      </w:pPr>
    </w:lvl>
  </w:abstractNum>
  <w:abstractNum w:abstractNumId="2" w15:restartNumberingAfterBreak="0">
    <w:nsid w:val="16B95A44"/>
    <w:multiLevelType w:val="hybridMultilevel"/>
    <w:tmpl w:val="643EF866"/>
    <w:lvl w:ilvl="0" w:tplc="6668FFFC">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720DCC"/>
    <w:multiLevelType w:val="hybridMultilevel"/>
    <w:tmpl w:val="590C96E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4" w15:restartNumberingAfterBreak="0">
    <w:nsid w:val="4740302E"/>
    <w:multiLevelType w:val="hybridMultilevel"/>
    <w:tmpl w:val="62B425A8"/>
    <w:lvl w:ilvl="0" w:tplc="575002B0">
      <w:start w:val="1"/>
      <w:numFmt w:val="decimal"/>
      <w:lvlText w:val="%1."/>
      <w:lvlJc w:val="left"/>
      <w:pPr>
        <w:ind w:left="960" w:hanging="43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15:restartNumberingAfterBreak="0">
    <w:nsid w:val="497B4AF6"/>
    <w:multiLevelType w:val="hybridMultilevel"/>
    <w:tmpl w:val="7B6ED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C65789"/>
    <w:multiLevelType w:val="hybridMultilevel"/>
    <w:tmpl w:val="16FE7830"/>
    <w:lvl w:ilvl="0" w:tplc="0419000F">
      <w:start w:val="1"/>
      <w:numFmt w:val="decimal"/>
      <w:lvlText w:val="%1."/>
      <w:lvlJc w:val="left"/>
      <w:pPr>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7" w15:restartNumberingAfterBreak="0">
    <w:nsid w:val="570F13E3"/>
    <w:multiLevelType w:val="hybridMultilevel"/>
    <w:tmpl w:val="559E0E54"/>
    <w:lvl w:ilvl="0" w:tplc="6668FFFC">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98F6948"/>
    <w:multiLevelType w:val="hybridMultilevel"/>
    <w:tmpl w:val="455E7B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6FC752E"/>
    <w:multiLevelType w:val="hybridMultilevel"/>
    <w:tmpl w:val="0116F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9"/>
  </w:num>
  <w:num w:numId="4">
    <w:abstractNumId w:val="0"/>
  </w:num>
  <w:num w:numId="5">
    <w:abstractNumId w:val="3"/>
  </w:num>
  <w:num w:numId="6">
    <w:abstractNumId w:val="5"/>
  </w:num>
  <w:num w:numId="7">
    <w:abstractNumId w:val="4"/>
  </w:num>
  <w:num w:numId="8">
    <w:abstractNumId w:val="7"/>
  </w:num>
  <w:num w:numId="9">
    <w:abstractNumId w:val="2"/>
  </w:num>
  <w:num w:numId="10">
    <w:abstractNumId w:val="1"/>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419D"/>
    <w:rsid w:val="00000148"/>
    <w:rsid w:val="00002C6C"/>
    <w:rsid w:val="0000378B"/>
    <w:rsid w:val="00005253"/>
    <w:rsid w:val="00007734"/>
    <w:rsid w:val="000154F8"/>
    <w:rsid w:val="000158BF"/>
    <w:rsid w:val="00017250"/>
    <w:rsid w:val="00022BC3"/>
    <w:rsid w:val="00023CD7"/>
    <w:rsid w:val="00023D7E"/>
    <w:rsid w:val="00027EBA"/>
    <w:rsid w:val="00030603"/>
    <w:rsid w:val="00030BDF"/>
    <w:rsid w:val="00031BDA"/>
    <w:rsid w:val="0003333A"/>
    <w:rsid w:val="00046A1C"/>
    <w:rsid w:val="00047427"/>
    <w:rsid w:val="00051E2A"/>
    <w:rsid w:val="00054A84"/>
    <w:rsid w:val="000645D3"/>
    <w:rsid w:val="00066DA2"/>
    <w:rsid w:val="00071FAF"/>
    <w:rsid w:val="0007611E"/>
    <w:rsid w:val="00076FDB"/>
    <w:rsid w:val="00077067"/>
    <w:rsid w:val="0008245C"/>
    <w:rsid w:val="00084B5B"/>
    <w:rsid w:val="000968DE"/>
    <w:rsid w:val="00096E2E"/>
    <w:rsid w:val="000A1CD5"/>
    <w:rsid w:val="000B0CFF"/>
    <w:rsid w:val="000C5FA5"/>
    <w:rsid w:val="000C6AF6"/>
    <w:rsid w:val="000D2A18"/>
    <w:rsid w:val="000E4397"/>
    <w:rsid w:val="000E50E9"/>
    <w:rsid w:val="000E6A5D"/>
    <w:rsid w:val="000E6C34"/>
    <w:rsid w:val="000E7032"/>
    <w:rsid w:val="001015DA"/>
    <w:rsid w:val="00106A10"/>
    <w:rsid w:val="001105B7"/>
    <w:rsid w:val="00111317"/>
    <w:rsid w:val="001145CB"/>
    <w:rsid w:val="00123BAB"/>
    <w:rsid w:val="001279BB"/>
    <w:rsid w:val="0013032E"/>
    <w:rsid w:val="001323CF"/>
    <w:rsid w:val="001328D7"/>
    <w:rsid w:val="00140A46"/>
    <w:rsid w:val="00146587"/>
    <w:rsid w:val="00152338"/>
    <w:rsid w:val="00152533"/>
    <w:rsid w:val="00152CAD"/>
    <w:rsid w:val="001602CF"/>
    <w:rsid w:val="00161BEF"/>
    <w:rsid w:val="00164DFE"/>
    <w:rsid w:val="0017052F"/>
    <w:rsid w:val="001855C1"/>
    <w:rsid w:val="00185CE9"/>
    <w:rsid w:val="0019506D"/>
    <w:rsid w:val="0019600C"/>
    <w:rsid w:val="00196BE9"/>
    <w:rsid w:val="00197875"/>
    <w:rsid w:val="001A0D19"/>
    <w:rsid w:val="001A10D0"/>
    <w:rsid w:val="001A236A"/>
    <w:rsid w:val="001A3950"/>
    <w:rsid w:val="001A419D"/>
    <w:rsid w:val="001A5C6C"/>
    <w:rsid w:val="001B12E7"/>
    <w:rsid w:val="001B2DCE"/>
    <w:rsid w:val="001C1778"/>
    <w:rsid w:val="001C361C"/>
    <w:rsid w:val="001D3CCB"/>
    <w:rsid w:val="001D3DCC"/>
    <w:rsid w:val="001E1B8D"/>
    <w:rsid w:val="001E2EBA"/>
    <w:rsid w:val="001E7B01"/>
    <w:rsid w:val="001F2285"/>
    <w:rsid w:val="00200847"/>
    <w:rsid w:val="002021FD"/>
    <w:rsid w:val="0020259A"/>
    <w:rsid w:val="00205CA5"/>
    <w:rsid w:val="002066D2"/>
    <w:rsid w:val="00210877"/>
    <w:rsid w:val="00210AA2"/>
    <w:rsid w:val="002211EA"/>
    <w:rsid w:val="00224D0D"/>
    <w:rsid w:val="00230079"/>
    <w:rsid w:val="00234183"/>
    <w:rsid w:val="0023690D"/>
    <w:rsid w:val="00236A50"/>
    <w:rsid w:val="00237B64"/>
    <w:rsid w:val="002418D3"/>
    <w:rsid w:val="00242746"/>
    <w:rsid w:val="002440F8"/>
    <w:rsid w:val="002440FD"/>
    <w:rsid w:val="00246CA2"/>
    <w:rsid w:val="0025196E"/>
    <w:rsid w:val="00251FC6"/>
    <w:rsid w:val="00253328"/>
    <w:rsid w:val="002533F7"/>
    <w:rsid w:val="00257B7F"/>
    <w:rsid w:val="002600B0"/>
    <w:rsid w:val="002611ED"/>
    <w:rsid w:val="0026364C"/>
    <w:rsid w:val="00265410"/>
    <w:rsid w:val="00271F1B"/>
    <w:rsid w:val="002729DB"/>
    <w:rsid w:val="00281DB5"/>
    <w:rsid w:val="00283724"/>
    <w:rsid w:val="00285EDE"/>
    <w:rsid w:val="00286254"/>
    <w:rsid w:val="00287FF1"/>
    <w:rsid w:val="00291960"/>
    <w:rsid w:val="00292844"/>
    <w:rsid w:val="00293150"/>
    <w:rsid w:val="00293BF5"/>
    <w:rsid w:val="002A1C99"/>
    <w:rsid w:val="002A416B"/>
    <w:rsid w:val="002A486F"/>
    <w:rsid w:val="002B49DF"/>
    <w:rsid w:val="002C1B4C"/>
    <w:rsid w:val="002C2A05"/>
    <w:rsid w:val="002C4F57"/>
    <w:rsid w:val="002D17CC"/>
    <w:rsid w:val="002D2237"/>
    <w:rsid w:val="002D6F9D"/>
    <w:rsid w:val="002E7625"/>
    <w:rsid w:val="002F17D0"/>
    <w:rsid w:val="002F58C0"/>
    <w:rsid w:val="00300751"/>
    <w:rsid w:val="00302B66"/>
    <w:rsid w:val="00304077"/>
    <w:rsid w:val="00306177"/>
    <w:rsid w:val="00307CB7"/>
    <w:rsid w:val="003117CA"/>
    <w:rsid w:val="00314899"/>
    <w:rsid w:val="00315900"/>
    <w:rsid w:val="00317005"/>
    <w:rsid w:val="003172D0"/>
    <w:rsid w:val="003204DD"/>
    <w:rsid w:val="00323920"/>
    <w:rsid w:val="0032454D"/>
    <w:rsid w:val="003246D6"/>
    <w:rsid w:val="00330C72"/>
    <w:rsid w:val="00333BEC"/>
    <w:rsid w:val="003373FE"/>
    <w:rsid w:val="003440B6"/>
    <w:rsid w:val="00346462"/>
    <w:rsid w:val="00351136"/>
    <w:rsid w:val="003525FB"/>
    <w:rsid w:val="0035540F"/>
    <w:rsid w:val="00356551"/>
    <w:rsid w:val="00366D04"/>
    <w:rsid w:val="0036715C"/>
    <w:rsid w:val="00367AD7"/>
    <w:rsid w:val="00382E2A"/>
    <w:rsid w:val="0038636E"/>
    <w:rsid w:val="003A04BF"/>
    <w:rsid w:val="003A0EDC"/>
    <w:rsid w:val="003A38CD"/>
    <w:rsid w:val="003A6131"/>
    <w:rsid w:val="003B11C2"/>
    <w:rsid w:val="003B16F2"/>
    <w:rsid w:val="003B2EFE"/>
    <w:rsid w:val="003B427F"/>
    <w:rsid w:val="003B584D"/>
    <w:rsid w:val="003B7675"/>
    <w:rsid w:val="003C246D"/>
    <w:rsid w:val="003C4010"/>
    <w:rsid w:val="003D2BDB"/>
    <w:rsid w:val="003D3E75"/>
    <w:rsid w:val="003E080A"/>
    <w:rsid w:val="003F1AD9"/>
    <w:rsid w:val="003F5002"/>
    <w:rsid w:val="003F5E0E"/>
    <w:rsid w:val="00400B59"/>
    <w:rsid w:val="00406679"/>
    <w:rsid w:val="00406CDE"/>
    <w:rsid w:val="004118D1"/>
    <w:rsid w:val="00424749"/>
    <w:rsid w:val="00426849"/>
    <w:rsid w:val="0043018D"/>
    <w:rsid w:val="00430872"/>
    <w:rsid w:val="00434302"/>
    <w:rsid w:val="0043584D"/>
    <w:rsid w:val="00435C98"/>
    <w:rsid w:val="004408A9"/>
    <w:rsid w:val="00440F41"/>
    <w:rsid w:val="00441A5A"/>
    <w:rsid w:val="00444754"/>
    <w:rsid w:val="00455B70"/>
    <w:rsid w:val="00460001"/>
    <w:rsid w:val="00461D8E"/>
    <w:rsid w:val="0047485F"/>
    <w:rsid w:val="00476648"/>
    <w:rsid w:val="004771BF"/>
    <w:rsid w:val="0048023B"/>
    <w:rsid w:val="00481E8B"/>
    <w:rsid w:val="004836D7"/>
    <w:rsid w:val="00483DAB"/>
    <w:rsid w:val="004932A4"/>
    <w:rsid w:val="004A339E"/>
    <w:rsid w:val="004A4D68"/>
    <w:rsid w:val="004A7783"/>
    <w:rsid w:val="004B2384"/>
    <w:rsid w:val="004B703B"/>
    <w:rsid w:val="004C034E"/>
    <w:rsid w:val="004C1C3D"/>
    <w:rsid w:val="004C2DB6"/>
    <w:rsid w:val="004C3AFB"/>
    <w:rsid w:val="004D1163"/>
    <w:rsid w:val="004D1576"/>
    <w:rsid w:val="004E0DF7"/>
    <w:rsid w:val="004E1293"/>
    <w:rsid w:val="004E2E4A"/>
    <w:rsid w:val="004E3D3A"/>
    <w:rsid w:val="004E6214"/>
    <w:rsid w:val="004E6342"/>
    <w:rsid w:val="004F1595"/>
    <w:rsid w:val="004F482A"/>
    <w:rsid w:val="004F5CC0"/>
    <w:rsid w:val="00501340"/>
    <w:rsid w:val="00501633"/>
    <w:rsid w:val="005023A3"/>
    <w:rsid w:val="0050323E"/>
    <w:rsid w:val="0050349F"/>
    <w:rsid w:val="00507D70"/>
    <w:rsid w:val="005127DD"/>
    <w:rsid w:val="00512AEE"/>
    <w:rsid w:val="00513143"/>
    <w:rsid w:val="005136F4"/>
    <w:rsid w:val="00514081"/>
    <w:rsid w:val="00520C26"/>
    <w:rsid w:val="005271E1"/>
    <w:rsid w:val="0053336A"/>
    <w:rsid w:val="00535779"/>
    <w:rsid w:val="00551255"/>
    <w:rsid w:val="00552254"/>
    <w:rsid w:val="00555174"/>
    <w:rsid w:val="00555C64"/>
    <w:rsid w:val="00561738"/>
    <w:rsid w:val="00561A31"/>
    <w:rsid w:val="00570A61"/>
    <w:rsid w:val="00581CAD"/>
    <w:rsid w:val="00593FED"/>
    <w:rsid w:val="0059445E"/>
    <w:rsid w:val="005957B3"/>
    <w:rsid w:val="005964E2"/>
    <w:rsid w:val="005A0D06"/>
    <w:rsid w:val="005A259F"/>
    <w:rsid w:val="005A2969"/>
    <w:rsid w:val="005B3606"/>
    <w:rsid w:val="005B3BF3"/>
    <w:rsid w:val="005C0CB2"/>
    <w:rsid w:val="005C144A"/>
    <w:rsid w:val="005C2257"/>
    <w:rsid w:val="005D1E85"/>
    <w:rsid w:val="005D48D0"/>
    <w:rsid w:val="005D5768"/>
    <w:rsid w:val="005E101B"/>
    <w:rsid w:val="005E74B4"/>
    <w:rsid w:val="005F0427"/>
    <w:rsid w:val="005F2BC4"/>
    <w:rsid w:val="006027AD"/>
    <w:rsid w:val="00603B46"/>
    <w:rsid w:val="00604725"/>
    <w:rsid w:val="00606405"/>
    <w:rsid w:val="00606CDE"/>
    <w:rsid w:val="0061478F"/>
    <w:rsid w:val="00620B2F"/>
    <w:rsid w:val="006227E8"/>
    <w:rsid w:val="00623A1B"/>
    <w:rsid w:val="00637AC7"/>
    <w:rsid w:val="0064034B"/>
    <w:rsid w:val="00645824"/>
    <w:rsid w:val="00645B37"/>
    <w:rsid w:val="00647004"/>
    <w:rsid w:val="006530CC"/>
    <w:rsid w:val="00660866"/>
    <w:rsid w:val="0066330E"/>
    <w:rsid w:val="00664DFF"/>
    <w:rsid w:val="00670666"/>
    <w:rsid w:val="00670C7C"/>
    <w:rsid w:val="00671584"/>
    <w:rsid w:val="006730CB"/>
    <w:rsid w:val="00675F9C"/>
    <w:rsid w:val="006816C6"/>
    <w:rsid w:val="0068428A"/>
    <w:rsid w:val="00695855"/>
    <w:rsid w:val="00696699"/>
    <w:rsid w:val="006B0520"/>
    <w:rsid w:val="006B1147"/>
    <w:rsid w:val="006B29D7"/>
    <w:rsid w:val="006C29F4"/>
    <w:rsid w:val="006D0F79"/>
    <w:rsid w:val="006E3D66"/>
    <w:rsid w:val="006E53A5"/>
    <w:rsid w:val="006F0878"/>
    <w:rsid w:val="006F3BE5"/>
    <w:rsid w:val="007005C7"/>
    <w:rsid w:val="00706DD5"/>
    <w:rsid w:val="00714F97"/>
    <w:rsid w:val="00715649"/>
    <w:rsid w:val="007160E9"/>
    <w:rsid w:val="0072092E"/>
    <w:rsid w:val="00722055"/>
    <w:rsid w:val="0072342F"/>
    <w:rsid w:val="00724661"/>
    <w:rsid w:val="00724FC8"/>
    <w:rsid w:val="00725496"/>
    <w:rsid w:val="00725581"/>
    <w:rsid w:val="00733C65"/>
    <w:rsid w:val="00734B8A"/>
    <w:rsid w:val="00740C98"/>
    <w:rsid w:val="00743578"/>
    <w:rsid w:val="00744B6D"/>
    <w:rsid w:val="007468B6"/>
    <w:rsid w:val="007468C8"/>
    <w:rsid w:val="0075049B"/>
    <w:rsid w:val="0075094C"/>
    <w:rsid w:val="007553EC"/>
    <w:rsid w:val="00762FEC"/>
    <w:rsid w:val="0076368D"/>
    <w:rsid w:val="00764616"/>
    <w:rsid w:val="0076772C"/>
    <w:rsid w:val="0077028D"/>
    <w:rsid w:val="00777891"/>
    <w:rsid w:val="00790FFB"/>
    <w:rsid w:val="0079444F"/>
    <w:rsid w:val="00796373"/>
    <w:rsid w:val="00796602"/>
    <w:rsid w:val="007A1C7D"/>
    <w:rsid w:val="007A500E"/>
    <w:rsid w:val="007B3BB4"/>
    <w:rsid w:val="007B509D"/>
    <w:rsid w:val="007B7A29"/>
    <w:rsid w:val="007C3818"/>
    <w:rsid w:val="007C4EA5"/>
    <w:rsid w:val="007C5AE9"/>
    <w:rsid w:val="007C5CFD"/>
    <w:rsid w:val="007D0ADB"/>
    <w:rsid w:val="007D7253"/>
    <w:rsid w:val="007F1D86"/>
    <w:rsid w:val="007F7065"/>
    <w:rsid w:val="008047AE"/>
    <w:rsid w:val="008053AF"/>
    <w:rsid w:val="00811F7F"/>
    <w:rsid w:val="00812770"/>
    <w:rsid w:val="00813EAD"/>
    <w:rsid w:val="008156C5"/>
    <w:rsid w:val="00815B92"/>
    <w:rsid w:val="00821C34"/>
    <w:rsid w:val="00831738"/>
    <w:rsid w:val="00832D11"/>
    <w:rsid w:val="008400F8"/>
    <w:rsid w:val="00847635"/>
    <w:rsid w:val="00851ADE"/>
    <w:rsid w:val="00854B56"/>
    <w:rsid w:val="00857C2A"/>
    <w:rsid w:val="0086168B"/>
    <w:rsid w:val="00861D0F"/>
    <w:rsid w:val="008632C1"/>
    <w:rsid w:val="00864A08"/>
    <w:rsid w:val="00864DEF"/>
    <w:rsid w:val="0086563C"/>
    <w:rsid w:val="00871172"/>
    <w:rsid w:val="00872092"/>
    <w:rsid w:val="008731F4"/>
    <w:rsid w:val="00877475"/>
    <w:rsid w:val="00877E16"/>
    <w:rsid w:val="00880FC3"/>
    <w:rsid w:val="00883003"/>
    <w:rsid w:val="00885C53"/>
    <w:rsid w:val="00886C08"/>
    <w:rsid w:val="00890E40"/>
    <w:rsid w:val="008932D2"/>
    <w:rsid w:val="00896487"/>
    <w:rsid w:val="008A1390"/>
    <w:rsid w:val="008A16B3"/>
    <w:rsid w:val="008A5CA7"/>
    <w:rsid w:val="008B1CEB"/>
    <w:rsid w:val="008B212D"/>
    <w:rsid w:val="008D3CC9"/>
    <w:rsid w:val="008D696D"/>
    <w:rsid w:val="008E1928"/>
    <w:rsid w:val="00905571"/>
    <w:rsid w:val="00912A3F"/>
    <w:rsid w:val="009132B7"/>
    <w:rsid w:val="009233F2"/>
    <w:rsid w:val="00931AB6"/>
    <w:rsid w:val="00931D7B"/>
    <w:rsid w:val="00932AFE"/>
    <w:rsid w:val="00933073"/>
    <w:rsid w:val="0093648B"/>
    <w:rsid w:val="00942D2A"/>
    <w:rsid w:val="009455C8"/>
    <w:rsid w:val="00945881"/>
    <w:rsid w:val="009466F1"/>
    <w:rsid w:val="0094759F"/>
    <w:rsid w:val="00952538"/>
    <w:rsid w:val="009608A2"/>
    <w:rsid w:val="0096505E"/>
    <w:rsid w:val="009651E9"/>
    <w:rsid w:val="009653C5"/>
    <w:rsid w:val="009663C8"/>
    <w:rsid w:val="00972697"/>
    <w:rsid w:val="00974078"/>
    <w:rsid w:val="009828CE"/>
    <w:rsid w:val="0098613B"/>
    <w:rsid w:val="00986A20"/>
    <w:rsid w:val="00987589"/>
    <w:rsid w:val="00991802"/>
    <w:rsid w:val="00992754"/>
    <w:rsid w:val="00992AAB"/>
    <w:rsid w:val="00997FF4"/>
    <w:rsid w:val="009A0E47"/>
    <w:rsid w:val="009A1FD7"/>
    <w:rsid w:val="009A2499"/>
    <w:rsid w:val="009A4987"/>
    <w:rsid w:val="009B3C99"/>
    <w:rsid w:val="009C49B5"/>
    <w:rsid w:val="009D56AA"/>
    <w:rsid w:val="009E0B9B"/>
    <w:rsid w:val="009E3D9A"/>
    <w:rsid w:val="009F059F"/>
    <w:rsid w:val="009F24CB"/>
    <w:rsid w:val="009F3E73"/>
    <w:rsid w:val="009F503C"/>
    <w:rsid w:val="009F5709"/>
    <w:rsid w:val="009F6239"/>
    <w:rsid w:val="009F6A11"/>
    <w:rsid w:val="00A00978"/>
    <w:rsid w:val="00A041E8"/>
    <w:rsid w:val="00A07E73"/>
    <w:rsid w:val="00A15461"/>
    <w:rsid w:val="00A1730A"/>
    <w:rsid w:val="00A225FC"/>
    <w:rsid w:val="00A22A41"/>
    <w:rsid w:val="00A22E2F"/>
    <w:rsid w:val="00A254BF"/>
    <w:rsid w:val="00A36053"/>
    <w:rsid w:val="00A369C6"/>
    <w:rsid w:val="00A413EA"/>
    <w:rsid w:val="00A460A6"/>
    <w:rsid w:val="00A461F3"/>
    <w:rsid w:val="00A47CB1"/>
    <w:rsid w:val="00A51688"/>
    <w:rsid w:val="00A578B2"/>
    <w:rsid w:val="00A6076C"/>
    <w:rsid w:val="00A619F4"/>
    <w:rsid w:val="00A62CF0"/>
    <w:rsid w:val="00A71F1E"/>
    <w:rsid w:val="00A73C44"/>
    <w:rsid w:val="00A749B6"/>
    <w:rsid w:val="00A771D4"/>
    <w:rsid w:val="00A820E4"/>
    <w:rsid w:val="00A8269F"/>
    <w:rsid w:val="00A8625B"/>
    <w:rsid w:val="00A86922"/>
    <w:rsid w:val="00A90507"/>
    <w:rsid w:val="00A91134"/>
    <w:rsid w:val="00A92826"/>
    <w:rsid w:val="00A93740"/>
    <w:rsid w:val="00AA0121"/>
    <w:rsid w:val="00AA0AD3"/>
    <w:rsid w:val="00AA0BED"/>
    <w:rsid w:val="00AA3072"/>
    <w:rsid w:val="00AA3D82"/>
    <w:rsid w:val="00AB45CB"/>
    <w:rsid w:val="00AB4DA1"/>
    <w:rsid w:val="00AB5CD9"/>
    <w:rsid w:val="00AB7624"/>
    <w:rsid w:val="00AB7FAA"/>
    <w:rsid w:val="00AC0AAD"/>
    <w:rsid w:val="00AC1B81"/>
    <w:rsid w:val="00AC23C9"/>
    <w:rsid w:val="00AC5D9F"/>
    <w:rsid w:val="00AC6EF8"/>
    <w:rsid w:val="00AD6A34"/>
    <w:rsid w:val="00AD70F9"/>
    <w:rsid w:val="00AD7A2C"/>
    <w:rsid w:val="00AE344C"/>
    <w:rsid w:val="00AE51ED"/>
    <w:rsid w:val="00AE76FC"/>
    <w:rsid w:val="00AF093A"/>
    <w:rsid w:val="00AF1285"/>
    <w:rsid w:val="00AF224A"/>
    <w:rsid w:val="00AF3054"/>
    <w:rsid w:val="00AF4BF0"/>
    <w:rsid w:val="00AF5CF0"/>
    <w:rsid w:val="00B00F6D"/>
    <w:rsid w:val="00B01EF3"/>
    <w:rsid w:val="00B0229C"/>
    <w:rsid w:val="00B06D9F"/>
    <w:rsid w:val="00B136AB"/>
    <w:rsid w:val="00B14D44"/>
    <w:rsid w:val="00B16098"/>
    <w:rsid w:val="00B167DC"/>
    <w:rsid w:val="00B202B8"/>
    <w:rsid w:val="00B30433"/>
    <w:rsid w:val="00B31B46"/>
    <w:rsid w:val="00B3295F"/>
    <w:rsid w:val="00B32A61"/>
    <w:rsid w:val="00B379F7"/>
    <w:rsid w:val="00B411CC"/>
    <w:rsid w:val="00B4326A"/>
    <w:rsid w:val="00B4699B"/>
    <w:rsid w:val="00B5199B"/>
    <w:rsid w:val="00B53F9B"/>
    <w:rsid w:val="00B5436C"/>
    <w:rsid w:val="00B543E1"/>
    <w:rsid w:val="00B56F5A"/>
    <w:rsid w:val="00B60EAA"/>
    <w:rsid w:val="00B63866"/>
    <w:rsid w:val="00B6584F"/>
    <w:rsid w:val="00B6634E"/>
    <w:rsid w:val="00B709D9"/>
    <w:rsid w:val="00B7274D"/>
    <w:rsid w:val="00B73FC6"/>
    <w:rsid w:val="00B77B1D"/>
    <w:rsid w:val="00B802A7"/>
    <w:rsid w:val="00B80AA0"/>
    <w:rsid w:val="00B868B5"/>
    <w:rsid w:val="00B90F88"/>
    <w:rsid w:val="00B914B6"/>
    <w:rsid w:val="00B92B95"/>
    <w:rsid w:val="00B940F0"/>
    <w:rsid w:val="00BA303E"/>
    <w:rsid w:val="00BA7985"/>
    <w:rsid w:val="00BB0373"/>
    <w:rsid w:val="00BB053B"/>
    <w:rsid w:val="00BB741B"/>
    <w:rsid w:val="00BC7F45"/>
    <w:rsid w:val="00BD1391"/>
    <w:rsid w:val="00BD3506"/>
    <w:rsid w:val="00BD3865"/>
    <w:rsid w:val="00BD3FF0"/>
    <w:rsid w:val="00BD4B97"/>
    <w:rsid w:val="00BE4A83"/>
    <w:rsid w:val="00BE73EA"/>
    <w:rsid w:val="00BE7AE6"/>
    <w:rsid w:val="00BF2BD9"/>
    <w:rsid w:val="00BF6D44"/>
    <w:rsid w:val="00C015A4"/>
    <w:rsid w:val="00C02DCC"/>
    <w:rsid w:val="00C10D8F"/>
    <w:rsid w:val="00C10F62"/>
    <w:rsid w:val="00C176CE"/>
    <w:rsid w:val="00C21468"/>
    <w:rsid w:val="00C21DDC"/>
    <w:rsid w:val="00C224BA"/>
    <w:rsid w:val="00C25079"/>
    <w:rsid w:val="00C2690F"/>
    <w:rsid w:val="00C26ABC"/>
    <w:rsid w:val="00C26E59"/>
    <w:rsid w:val="00C277C3"/>
    <w:rsid w:val="00C27A5D"/>
    <w:rsid w:val="00C32CD2"/>
    <w:rsid w:val="00C33AB6"/>
    <w:rsid w:val="00C34759"/>
    <w:rsid w:val="00C34C79"/>
    <w:rsid w:val="00C3732E"/>
    <w:rsid w:val="00C37733"/>
    <w:rsid w:val="00C4246A"/>
    <w:rsid w:val="00C42873"/>
    <w:rsid w:val="00C46DD1"/>
    <w:rsid w:val="00C53A18"/>
    <w:rsid w:val="00C540AB"/>
    <w:rsid w:val="00C5515E"/>
    <w:rsid w:val="00C568D6"/>
    <w:rsid w:val="00C57D4F"/>
    <w:rsid w:val="00C606CF"/>
    <w:rsid w:val="00C62643"/>
    <w:rsid w:val="00C67530"/>
    <w:rsid w:val="00C70263"/>
    <w:rsid w:val="00C70DA9"/>
    <w:rsid w:val="00C76345"/>
    <w:rsid w:val="00C76989"/>
    <w:rsid w:val="00C81E7A"/>
    <w:rsid w:val="00C84850"/>
    <w:rsid w:val="00C854DB"/>
    <w:rsid w:val="00C871FC"/>
    <w:rsid w:val="00C92D17"/>
    <w:rsid w:val="00CA1ADA"/>
    <w:rsid w:val="00CA551F"/>
    <w:rsid w:val="00CB186C"/>
    <w:rsid w:val="00CB6E5F"/>
    <w:rsid w:val="00CB6FAD"/>
    <w:rsid w:val="00CC1AED"/>
    <w:rsid w:val="00CC646B"/>
    <w:rsid w:val="00CC7742"/>
    <w:rsid w:val="00CC7D3F"/>
    <w:rsid w:val="00CD09BE"/>
    <w:rsid w:val="00CD48BC"/>
    <w:rsid w:val="00CD7286"/>
    <w:rsid w:val="00CE1A5B"/>
    <w:rsid w:val="00D028F4"/>
    <w:rsid w:val="00D0300F"/>
    <w:rsid w:val="00D03D99"/>
    <w:rsid w:val="00D0637A"/>
    <w:rsid w:val="00D06720"/>
    <w:rsid w:val="00D06CFD"/>
    <w:rsid w:val="00D06D55"/>
    <w:rsid w:val="00D07296"/>
    <w:rsid w:val="00D21156"/>
    <w:rsid w:val="00D214FA"/>
    <w:rsid w:val="00D2276B"/>
    <w:rsid w:val="00D22CCD"/>
    <w:rsid w:val="00D25D78"/>
    <w:rsid w:val="00D323F1"/>
    <w:rsid w:val="00D33954"/>
    <w:rsid w:val="00D339A3"/>
    <w:rsid w:val="00D4241E"/>
    <w:rsid w:val="00D57701"/>
    <w:rsid w:val="00D57E5C"/>
    <w:rsid w:val="00D60882"/>
    <w:rsid w:val="00D61200"/>
    <w:rsid w:val="00D613F9"/>
    <w:rsid w:val="00D62F27"/>
    <w:rsid w:val="00D645F4"/>
    <w:rsid w:val="00D669FA"/>
    <w:rsid w:val="00D67368"/>
    <w:rsid w:val="00D72138"/>
    <w:rsid w:val="00D7324F"/>
    <w:rsid w:val="00D74E87"/>
    <w:rsid w:val="00D75932"/>
    <w:rsid w:val="00D84713"/>
    <w:rsid w:val="00D868F6"/>
    <w:rsid w:val="00D90E86"/>
    <w:rsid w:val="00D911B7"/>
    <w:rsid w:val="00D91339"/>
    <w:rsid w:val="00D963DC"/>
    <w:rsid w:val="00DA2896"/>
    <w:rsid w:val="00DA3E64"/>
    <w:rsid w:val="00DA405E"/>
    <w:rsid w:val="00DA4924"/>
    <w:rsid w:val="00DA5046"/>
    <w:rsid w:val="00DA6773"/>
    <w:rsid w:val="00DA7308"/>
    <w:rsid w:val="00DB72AD"/>
    <w:rsid w:val="00DC0AE8"/>
    <w:rsid w:val="00DC77B8"/>
    <w:rsid w:val="00DC7805"/>
    <w:rsid w:val="00DD21F6"/>
    <w:rsid w:val="00DD48A4"/>
    <w:rsid w:val="00DD48AF"/>
    <w:rsid w:val="00DD67B8"/>
    <w:rsid w:val="00DE56AF"/>
    <w:rsid w:val="00DF6415"/>
    <w:rsid w:val="00E0071C"/>
    <w:rsid w:val="00E05780"/>
    <w:rsid w:val="00E140B7"/>
    <w:rsid w:val="00E146C1"/>
    <w:rsid w:val="00E15CFF"/>
    <w:rsid w:val="00E313AD"/>
    <w:rsid w:val="00E329C0"/>
    <w:rsid w:val="00E35140"/>
    <w:rsid w:val="00E35744"/>
    <w:rsid w:val="00E36A7D"/>
    <w:rsid w:val="00E41C66"/>
    <w:rsid w:val="00E420F3"/>
    <w:rsid w:val="00E460E6"/>
    <w:rsid w:val="00E50535"/>
    <w:rsid w:val="00E5241E"/>
    <w:rsid w:val="00E542D9"/>
    <w:rsid w:val="00E549E4"/>
    <w:rsid w:val="00E57B73"/>
    <w:rsid w:val="00E605A5"/>
    <w:rsid w:val="00E70B20"/>
    <w:rsid w:val="00E728D3"/>
    <w:rsid w:val="00E73C81"/>
    <w:rsid w:val="00E806A6"/>
    <w:rsid w:val="00E83CCB"/>
    <w:rsid w:val="00E86C98"/>
    <w:rsid w:val="00E87B01"/>
    <w:rsid w:val="00E9073A"/>
    <w:rsid w:val="00E968E8"/>
    <w:rsid w:val="00E9773C"/>
    <w:rsid w:val="00EA05FA"/>
    <w:rsid w:val="00EA2467"/>
    <w:rsid w:val="00EB1387"/>
    <w:rsid w:val="00EB180B"/>
    <w:rsid w:val="00EB7C89"/>
    <w:rsid w:val="00EC5085"/>
    <w:rsid w:val="00ED001B"/>
    <w:rsid w:val="00ED136E"/>
    <w:rsid w:val="00ED7B34"/>
    <w:rsid w:val="00EE51A2"/>
    <w:rsid w:val="00EE6DAB"/>
    <w:rsid w:val="00EE71B4"/>
    <w:rsid w:val="00EF68B5"/>
    <w:rsid w:val="00F000B3"/>
    <w:rsid w:val="00F00E02"/>
    <w:rsid w:val="00F02160"/>
    <w:rsid w:val="00F02E2A"/>
    <w:rsid w:val="00F04801"/>
    <w:rsid w:val="00F0783B"/>
    <w:rsid w:val="00F102E7"/>
    <w:rsid w:val="00F15AE5"/>
    <w:rsid w:val="00F22E06"/>
    <w:rsid w:val="00F31F8F"/>
    <w:rsid w:val="00F42911"/>
    <w:rsid w:val="00F44082"/>
    <w:rsid w:val="00F5020B"/>
    <w:rsid w:val="00F54015"/>
    <w:rsid w:val="00F54158"/>
    <w:rsid w:val="00F557B9"/>
    <w:rsid w:val="00F641FF"/>
    <w:rsid w:val="00F66089"/>
    <w:rsid w:val="00F66CFC"/>
    <w:rsid w:val="00F6753F"/>
    <w:rsid w:val="00F721C3"/>
    <w:rsid w:val="00F76FBA"/>
    <w:rsid w:val="00F76FCD"/>
    <w:rsid w:val="00F80D8E"/>
    <w:rsid w:val="00F823FC"/>
    <w:rsid w:val="00F84B86"/>
    <w:rsid w:val="00F92F33"/>
    <w:rsid w:val="00F939F1"/>
    <w:rsid w:val="00F93CE1"/>
    <w:rsid w:val="00FA2FC8"/>
    <w:rsid w:val="00FB4CE3"/>
    <w:rsid w:val="00FB6594"/>
    <w:rsid w:val="00FC155B"/>
    <w:rsid w:val="00FC1CB8"/>
    <w:rsid w:val="00FC26A3"/>
    <w:rsid w:val="00FC7C74"/>
    <w:rsid w:val="00FD0576"/>
    <w:rsid w:val="00FD4583"/>
    <w:rsid w:val="00FD4CA7"/>
    <w:rsid w:val="00FD680F"/>
    <w:rsid w:val="00FE3489"/>
    <w:rsid w:val="00FE616B"/>
    <w:rsid w:val="00FE6B34"/>
    <w:rsid w:val="00FE7E91"/>
    <w:rsid w:val="00FF7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7093ED-DAA0-4A86-A719-6BD52F6F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19D"/>
    <w:pPr>
      <w:overflowPunct w:val="0"/>
      <w:autoSpaceDE w:val="0"/>
      <w:autoSpaceDN w:val="0"/>
      <w:adjustRightInd w:val="0"/>
      <w:jc w:val="both"/>
    </w:pPr>
    <w:rPr>
      <w:sz w:val="24"/>
    </w:rPr>
  </w:style>
  <w:style w:type="paragraph" w:styleId="1">
    <w:name w:val="heading 1"/>
    <w:basedOn w:val="a"/>
    <w:next w:val="a"/>
    <w:qFormat/>
    <w:rsid w:val="001A419D"/>
    <w:pPr>
      <w:keepNext/>
      <w:jc w:val="center"/>
      <w:outlineLvl w:val="0"/>
    </w:pPr>
    <w:rPr>
      <w:b/>
      <w:sz w:val="32"/>
    </w:rPr>
  </w:style>
  <w:style w:type="paragraph" w:styleId="2">
    <w:name w:val="heading 2"/>
    <w:basedOn w:val="a"/>
    <w:next w:val="a"/>
    <w:link w:val="20"/>
    <w:semiHidden/>
    <w:unhideWhenUsed/>
    <w:qFormat/>
    <w:rsid w:val="00E87B0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DD48A4"/>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B16098"/>
    <w:pPr>
      <w:keepNext/>
      <w:spacing w:before="240" w:after="60"/>
      <w:outlineLvl w:val="3"/>
    </w:pPr>
    <w:rPr>
      <w:rFonts w:ascii="Calibri" w:hAnsi="Calibri"/>
      <w:b/>
      <w:bCs/>
      <w:sz w:val="28"/>
      <w:szCs w:val="28"/>
    </w:rPr>
  </w:style>
  <w:style w:type="paragraph" w:styleId="5">
    <w:name w:val="heading 5"/>
    <w:basedOn w:val="a"/>
    <w:next w:val="a"/>
    <w:qFormat/>
    <w:rsid w:val="001A419D"/>
    <w:pPr>
      <w:keepNext/>
      <w:jc w:val="center"/>
      <w:outlineLvl w:val="4"/>
    </w:pPr>
    <w:rPr>
      <w:rFonts w:ascii="a_BodoniNovaNr" w:hAnsi="a_BodoniNovaNr"/>
      <w:b/>
    </w:rPr>
  </w:style>
  <w:style w:type="paragraph" w:styleId="8">
    <w:name w:val="heading 8"/>
    <w:basedOn w:val="a"/>
    <w:next w:val="a"/>
    <w:qFormat/>
    <w:rsid w:val="001A419D"/>
    <w:pPr>
      <w:keepNext/>
      <w:jc w:val="center"/>
      <w:outlineLvl w:val="7"/>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uiPriority w:val="99"/>
    <w:rsid w:val="001A419D"/>
    <w:rPr>
      <w:color w:val="0000FF"/>
      <w:u w:val="single"/>
    </w:rPr>
  </w:style>
  <w:style w:type="paragraph" w:customStyle="1" w:styleId="BodyText2">
    <w:name w:val="Body Text 2"/>
    <w:basedOn w:val="a"/>
    <w:rsid w:val="001A419D"/>
    <w:pPr>
      <w:jc w:val="center"/>
    </w:pPr>
    <w:rPr>
      <w:b/>
      <w:sz w:val="32"/>
    </w:rPr>
  </w:style>
  <w:style w:type="table" w:styleId="a4">
    <w:name w:val="Table Grid"/>
    <w:basedOn w:val="a1"/>
    <w:rsid w:val="00132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BE4A83"/>
    <w:rPr>
      <w:sz w:val="28"/>
    </w:rPr>
  </w:style>
  <w:style w:type="paragraph" w:customStyle="1" w:styleId="a7">
    <w:name w:val=" Знак"/>
    <w:basedOn w:val="a"/>
    <w:rsid w:val="00F641FF"/>
    <w:pPr>
      <w:overflowPunct/>
      <w:autoSpaceDE/>
      <w:autoSpaceDN/>
      <w:adjustRightInd/>
      <w:spacing w:before="100" w:beforeAutospacing="1" w:after="100" w:afterAutospacing="1"/>
      <w:jc w:val="left"/>
    </w:pPr>
    <w:rPr>
      <w:rFonts w:ascii="Tahoma" w:hAnsi="Tahoma"/>
      <w:sz w:val="20"/>
      <w:lang w:val="en-US" w:eastAsia="en-US"/>
    </w:rPr>
  </w:style>
  <w:style w:type="paragraph" w:customStyle="1" w:styleId="-1-14">
    <w:name w:val="Обычный-1-14"/>
    <w:basedOn w:val="a"/>
    <w:rsid w:val="00F641FF"/>
    <w:pPr>
      <w:ind w:firstLine="567"/>
    </w:pPr>
    <w:rPr>
      <w:sz w:val="28"/>
      <w:szCs w:val="28"/>
    </w:rPr>
  </w:style>
  <w:style w:type="paragraph" w:customStyle="1" w:styleId="Style3">
    <w:name w:val="Style3"/>
    <w:basedOn w:val="a"/>
    <w:uiPriority w:val="99"/>
    <w:rsid w:val="00F92F33"/>
    <w:pPr>
      <w:widowControl w:val="0"/>
      <w:overflowPunct/>
      <w:spacing w:line="276" w:lineRule="exact"/>
      <w:ind w:firstLine="571"/>
    </w:pPr>
    <w:rPr>
      <w:szCs w:val="24"/>
    </w:rPr>
  </w:style>
  <w:style w:type="paragraph" w:styleId="a8">
    <w:name w:val="List Paragraph"/>
    <w:basedOn w:val="a"/>
    <w:uiPriority w:val="34"/>
    <w:qFormat/>
    <w:rsid w:val="00196BE9"/>
    <w:pPr>
      <w:overflowPunct/>
      <w:autoSpaceDE/>
      <w:autoSpaceDN/>
      <w:adjustRightInd/>
      <w:ind w:left="720"/>
      <w:contextualSpacing/>
      <w:jc w:val="left"/>
    </w:pPr>
    <w:rPr>
      <w:rFonts w:eastAsia="Calibri"/>
      <w:szCs w:val="22"/>
      <w:lang w:eastAsia="en-US"/>
    </w:rPr>
  </w:style>
  <w:style w:type="paragraph" w:customStyle="1" w:styleId="ConsPlusNormal">
    <w:name w:val="ConsPlusNormal"/>
    <w:rsid w:val="00196BE9"/>
    <w:pPr>
      <w:autoSpaceDE w:val="0"/>
      <w:autoSpaceDN w:val="0"/>
      <w:adjustRightInd w:val="0"/>
    </w:pPr>
    <w:rPr>
      <w:sz w:val="28"/>
      <w:szCs w:val="28"/>
    </w:rPr>
  </w:style>
  <w:style w:type="paragraph" w:styleId="a9">
    <w:name w:val="Subtitle"/>
    <w:basedOn w:val="a"/>
    <w:link w:val="aa"/>
    <w:qFormat/>
    <w:rsid w:val="00B4699B"/>
    <w:pPr>
      <w:overflowPunct/>
      <w:autoSpaceDE/>
      <w:autoSpaceDN/>
      <w:adjustRightInd/>
      <w:jc w:val="center"/>
    </w:pPr>
    <w:rPr>
      <w:b/>
      <w:sz w:val="32"/>
    </w:rPr>
  </w:style>
  <w:style w:type="character" w:customStyle="1" w:styleId="aa">
    <w:name w:val="Подзаголовок Знак"/>
    <w:link w:val="a9"/>
    <w:rsid w:val="00B4699B"/>
    <w:rPr>
      <w:b/>
      <w:sz w:val="32"/>
    </w:rPr>
  </w:style>
  <w:style w:type="paragraph" w:styleId="ab">
    <w:name w:val="Body Text Indent"/>
    <w:basedOn w:val="a"/>
    <w:link w:val="ac"/>
    <w:rsid w:val="004408A9"/>
    <w:pPr>
      <w:spacing w:after="120"/>
      <w:ind w:left="283"/>
    </w:pPr>
  </w:style>
  <w:style w:type="character" w:customStyle="1" w:styleId="ac">
    <w:name w:val="Основной текст с отступом Знак"/>
    <w:link w:val="ab"/>
    <w:rsid w:val="004408A9"/>
    <w:rPr>
      <w:sz w:val="24"/>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4408A9"/>
    <w:pPr>
      <w:overflowPunct/>
      <w:autoSpaceDE/>
      <w:autoSpaceDN/>
      <w:adjustRightInd/>
      <w:spacing w:after="240"/>
      <w:jc w:val="left"/>
    </w:pPr>
    <w:rPr>
      <w:szCs w:val="24"/>
    </w:rPr>
  </w:style>
  <w:style w:type="character" w:customStyle="1" w:styleId="a6">
    <w:name w:val="Основной текст Знак"/>
    <w:link w:val="a5"/>
    <w:rsid w:val="00315900"/>
    <w:rPr>
      <w:sz w:val="28"/>
    </w:rPr>
  </w:style>
  <w:style w:type="character" w:customStyle="1" w:styleId="20">
    <w:name w:val="Заголовок 2 Знак"/>
    <w:link w:val="2"/>
    <w:semiHidden/>
    <w:rsid w:val="00E87B01"/>
    <w:rPr>
      <w:rFonts w:ascii="Cambria" w:eastAsia="Times New Roman" w:hAnsi="Cambria" w:cs="Times New Roman"/>
      <w:b/>
      <w:bCs/>
      <w:i/>
      <w:iCs/>
      <w:sz w:val="28"/>
      <w:szCs w:val="28"/>
    </w:rPr>
  </w:style>
  <w:style w:type="character" w:styleId="ae">
    <w:name w:val="Strong"/>
    <w:uiPriority w:val="22"/>
    <w:qFormat/>
    <w:rsid w:val="00E87B01"/>
    <w:rPr>
      <w:b/>
      <w:bCs/>
    </w:rPr>
  </w:style>
  <w:style w:type="character" w:styleId="af">
    <w:name w:val="Emphasis"/>
    <w:uiPriority w:val="20"/>
    <w:qFormat/>
    <w:rsid w:val="00E87B01"/>
    <w:rPr>
      <w:i/>
      <w:iCs/>
    </w:rPr>
  </w:style>
  <w:style w:type="paragraph" w:styleId="af0">
    <w:name w:val="No Spacing"/>
    <w:qFormat/>
    <w:rsid w:val="001A0D19"/>
    <w:rPr>
      <w:rFonts w:eastAsia="Calibri"/>
      <w:sz w:val="22"/>
      <w:szCs w:val="22"/>
      <w:lang w:eastAsia="en-US"/>
    </w:rPr>
  </w:style>
  <w:style w:type="character" w:customStyle="1" w:styleId="FontStyle13">
    <w:name w:val="Font Style13"/>
    <w:uiPriority w:val="99"/>
    <w:rsid w:val="00877E16"/>
    <w:rPr>
      <w:rFonts w:ascii="Times New Roman" w:hAnsi="Times New Roman" w:cs="Times New Roman"/>
      <w:sz w:val="22"/>
      <w:szCs w:val="22"/>
    </w:rPr>
  </w:style>
  <w:style w:type="paragraph" w:customStyle="1" w:styleId="Style1">
    <w:name w:val="Style1"/>
    <w:basedOn w:val="a"/>
    <w:uiPriority w:val="99"/>
    <w:rsid w:val="00877E16"/>
    <w:pPr>
      <w:widowControl w:val="0"/>
      <w:overflowPunct/>
      <w:spacing w:line="278" w:lineRule="exact"/>
      <w:jc w:val="left"/>
    </w:pPr>
    <w:rPr>
      <w:szCs w:val="24"/>
    </w:rPr>
  </w:style>
  <w:style w:type="character" w:styleId="af1">
    <w:name w:val="Subtle Emphasis"/>
    <w:uiPriority w:val="19"/>
    <w:qFormat/>
    <w:rsid w:val="00B00F6D"/>
    <w:rPr>
      <w:i/>
      <w:iCs/>
      <w:color w:val="808080"/>
    </w:rPr>
  </w:style>
  <w:style w:type="character" w:customStyle="1" w:styleId="30">
    <w:name w:val="Заголовок 3 Знак"/>
    <w:link w:val="3"/>
    <w:rsid w:val="00DD48A4"/>
    <w:rPr>
      <w:rFonts w:ascii="Cambria" w:eastAsia="Times New Roman" w:hAnsi="Cambria" w:cs="Times New Roman"/>
      <w:b/>
      <w:bCs/>
      <w:sz w:val="26"/>
      <w:szCs w:val="26"/>
    </w:rPr>
  </w:style>
  <w:style w:type="character" w:customStyle="1" w:styleId="40">
    <w:name w:val="Заголовок 4 Знак"/>
    <w:link w:val="4"/>
    <w:semiHidden/>
    <w:rsid w:val="00B16098"/>
    <w:rPr>
      <w:rFonts w:ascii="Calibri" w:eastAsia="Times New Roman" w:hAnsi="Calibri" w:cs="Times New Roman"/>
      <w:b/>
      <w:bCs/>
      <w:sz w:val="28"/>
      <w:szCs w:val="28"/>
    </w:rPr>
  </w:style>
  <w:style w:type="paragraph" w:customStyle="1" w:styleId="Default">
    <w:name w:val="Default"/>
    <w:rsid w:val="00725581"/>
    <w:pPr>
      <w:autoSpaceDE w:val="0"/>
      <w:autoSpaceDN w:val="0"/>
      <w:adjustRightInd w:val="0"/>
    </w:pPr>
    <w:rPr>
      <w:rFonts w:eastAsia="Calibri"/>
      <w:color w:val="000000"/>
      <w:sz w:val="24"/>
      <w:szCs w:val="24"/>
      <w:lang w:eastAsia="en-US"/>
    </w:rPr>
  </w:style>
  <w:style w:type="paragraph" w:customStyle="1" w:styleId="10">
    <w:name w:val="Знак1"/>
    <w:basedOn w:val="a"/>
    <w:rsid w:val="008A1390"/>
    <w:pPr>
      <w:overflowPunct/>
      <w:autoSpaceDE/>
      <w:autoSpaceDN/>
      <w:adjustRightInd/>
      <w:spacing w:after="160" w:line="240" w:lineRule="exact"/>
      <w:jc w:val="left"/>
    </w:pPr>
    <w:rPr>
      <w:rFonts w:ascii="Verdana" w:hAnsi="Verdana"/>
      <w:sz w:val="20"/>
      <w:lang w:val="en-US" w:eastAsia="en-US"/>
    </w:rPr>
  </w:style>
  <w:style w:type="paragraph" w:styleId="af2">
    <w:name w:val="footer"/>
    <w:basedOn w:val="a"/>
    <w:link w:val="af3"/>
    <w:uiPriority w:val="99"/>
    <w:unhideWhenUsed/>
    <w:rsid w:val="00F66CFC"/>
    <w:pPr>
      <w:tabs>
        <w:tab w:val="center" w:pos="4677"/>
        <w:tab w:val="right" w:pos="9355"/>
      </w:tabs>
      <w:overflowPunct/>
      <w:autoSpaceDE/>
      <w:autoSpaceDN/>
      <w:adjustRightInd/>
      <w:jc w:val="left"/>
    </w:pPr>
    <w:rPr>
      <w:rFonts w:eastAsia="Calibri"/>
      <w:szCs w:val="22"/>
      <w:lang w:val="x-none" w:eastAsia="en-US"/>
    </w:rPr>
  </w:style>
  <w:style w:type="character" w:customStyle="1" w:styleId="af3">
    <w:name w:val="Нижний колонтитул Знак"/>
    <w:link w:val="af2"/>
    <w:uiPriority w:val="99"/>
    <w:rsid w:val="00F66CFC"/>
    <w:rPr>
      <w:rFonts w:eastAsia="Calibri"/>
      <w:sz w:val="24"/>
      <w:szCs w:val="22"/>
      <w:lang w:val="x-none" w:eastAsia="en-US"/>
    </w:rPr>
  </w:style>
  <w:style w:type="paragraph" w:customStyle="1" w:styleId="Style2">
    <w:name w:val="Style2"/>
    <w:basedOn w:val="a"/>
    <w:uiPriority w:val="99"/>
    <w:rsid w:val="006530CC"/>
    <w:pPr>
      <w:widowControl w:val="0"/>
      <w:overflowPunct/>
      <w:spacing w:line="320" w:lineRule="exact"/>
      <w:ind w:firstLine="845"/>
    </w:pPr>
    <w:rPr>
      <w:szCs w:val="24"/>
    </w:rPr>
  </w:style>
  <w:style w:type="character" w:customStyle="1" w:styleId="FontStyle12">
    <w:name w:val="Font Style12"/>
    <w:uiPriority w:val="99"/>
    <w:rsid w:val="006530CC"/>
    <w:rPr>
      <w:rFonts w:ascii="Times New Roman" w:hAnsi="Times New Roman" w:cs="Times New Roman" w:hint="default"/>
      <w:sz w:val="26"/>
      <w:szCs w:val="26"/>
    </w:rPr>
  </w:style>
  <w:style w:type="character" w:customStyle="1" w:styleId="514pt">
    <w:name w:val="Основной текст (5) + 14 pt"/>
    <w:uiPriority w:val="99"/>
    <w:rsid w:val="007D7253"/>
    <w:rPr>
      <w:sz w:val="28"/>
      <w:szCs w:val="28"/>
      <w:shd w:val="clear" w:color="auto" w:fill="FFFFFF"/>
    </w:rPr>
  </w:style>
  <w:style w:type="paragraph" w:customStyle="1" w:styleId="ConsPlusNonformat">
    <w:name w:val="ConsPlusNonformat"/>
    <w:uiPriority w:val="99"/>
    <w:rsid w:val="00C3732E"/>
    <w:pPr>
      <w:widowControl w:val="0"/>
      <w:autoSpaceDE w:val="0"/>
      <w:autoSpaceDN w:val="0"/>
      <w:adjustRightInd w:val="0"/>
    </w:pPr>
    <w:rPr>
      <w:rFonts w:ascii="Courier New" w:hAnsi="Courier New" w:cs="Courier New"/>
    </w:rPr>
  </w:style>
  <w:style w:type="character" w:customStyle="1" w:styleId="FontStyle83">
    <w:name w:val="Font Style83"/>
    <w:rsid w:val="00C3732E"/>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5664">
      <w:bodyDiv w:val="1"/>
      <w:marLeft w:val="0"/>
      <w:marRight w:val="0"/>
      <w:marTop w:val="0"/>
      <w:marBottom w:val="0"/>
      <w:divBdr>
        <w:top w:val="none" w:sz="0" w:space="0" w:color="auto"/>
        <w:left w:val="none" w:sz="0" w:space="0" w:color="auto"/>
        <w:bottom w:val="none" w:sz="0" w:space="0" w:color="auto"/>
        <w:right w:val="none" w:sz="0" w:space="0" w:color="auto"/>
      </w:divBdr>
    </w:div>
    <w:div w:id="190580712">
      <w:bodyDiv w:val="1"/>
      <w:marLeft w:val="0"/>
      <w:marRight w:val="0"/>
      <w:marTop w:val="0"/>
      <w:marBottom w:val="0"/>
      <w:divBdr>
        <w:top w:val="none" w:sz="0" w:space="0" w:color="auto"/>
        <w:left w:val="none" w:sz="0" w:space="0" w:color="auto"/>
        <w:bottom w:val="none" w:sz="0" w:space="0" w:color="auto"/>
        <w:right w:val="none" w:sz="0" w:space="0" w:color="auto"/>
      </w:divBdr>
      <w:divsChild>
        <w:div w:id="1201481451">
          <w:marLeft w:val="0"/>
          <w:marRight w:val="0"/>
          <w:marTop w:val="0"/>
          <w:marBottom w:val="0"/>
          <w:divBdr>
            <w:top w:val="none" w:sz="0" w:space="0" w:color="auto"/>
            <w:left w:val="none" w:sz="0" w:space="0" w:color="auto"/>
            <w:bottom w:val="none" w:sz="0" w:space="0" w:color="auto"/>
            <w:right w:val="none" w:sz="0" w:space="0" w:color="auto"/>
          </w:divBdr>
        </w:div>
      </w:divsChild>
    </w:div>
    <w:div w:id="209658091">
      <w:bodyDiv w:val="1"/>
      <w:marLeft w:val="0"/>
      <w:marRight w:val="0"/>
      <w:marTop w:val="0"/>
      <w:marBottom w:val="0"/>
      <w:divBdr>
        <w:top w:val="none" w:sz="0" w:space="0" w:color="auto"/>
        <w:left w:val="none" w:sz="0" w:space="0" w:color="auto"/>
        <w:bottom w:val="none" w:sz="0" w:space="0" w:color="auto"/>
        <w:right w:val="none" w:sz="0" w:space="0" w:color="auto"/>
      </w:divBdr>
    </w:div>
    <w:div w:id="238752704">
      <w:bodyDiv w:val="1"/>
      <w:marLeft w:val="0"/>
      <w:marRight w:val="0"/>
      <w:marTop w:val="0"/>
      <w:marBottom w:val="0"/>
      <w:divBdr>
        <w:top w:val="none" w:sz="0" w:space="0" w:color="auto"/>
        <w:left w:val="none" w:sz="0" w:space="0" w:color="auto"/>
        <w:bottom w:val="none" w:sz="0" w:space="0" w:color="auto"/>
        <w:right w:val="none" w:sz="0" w:space="0" w:color="auto"/>
      </w:divBdr>
    </w:div>
    <w:div w:id="381104342">
      <w:bodyDiv w:val="1"/>
      <w:marLeft w:val="0"/>
      <w:marRight w:val="0"/>
      <w:marTop w:val="0"/>
      <w:marBottom w:val="0"/>
      <w:divBdr>
        <w:top w:val="none" w:sz="0" w:space="0" w:color="auto"/>
        <w:left w:val="none" w:sz="0" w:space="0" w:color="auto"/>
        <w:bottom w:val="none" w:sz="0" w:space="0" w:color="auto"/>
        <w:right w:val="none" w:sz="0" w:space="0" w:color="auto"/>
      </w:divBdr>
    </w:div>
    <w:div w:id="416679452">
      <w:bodyDiv w:val="1"/>
      <w:marLeft w:val="0"/>
      <w:marRight w:val="0"/>
      <w:marTop w:val="0"/>
      <w:marBottom w:val="0"/>
      <w:divBdr>
        <w:top w:val="none" w:sz="0" w:space="0" w:color="auto"/>
        <w:left w:val="none" w:sz="0" w:space="0" w:color="auto"/>
        <w:bottom w:val="none" w:sz="0" w:space="0" w:color="auto"/>
        <w:right w:val="none" w:sz="0" w:space="0" w:color="auto"/>
      </w:divBdr>
    </w:div>
    <w:div w:id="505708198">
      <w:bodyDiv w:val="1"/>
      <w:marLeft w:val="0"/>
      <w:marRight w:val="0"/>
      <w:marTop w:val="0"/>
      <w:marBottom w:val="0"/>
      <w:divBdr>
        <w:top w:val="none" w:sz="0" w:space="0" w:color="auto"/>
        <w:left w:val="none" w:sz="0" w:space="0" w:color="auto"/>
        <w:bottom w:val="none" w:sz="0" w:space="0" w:color="auto"/>
        <w:right w:val="none" w:sz="0" w:space="0" w:color="auto"/>
      </w:divBdr>
    </w:div>
    <w:div w:id="587495899">
      <w:bodyDiv w:val="1"/>
      <w:marLeft w:val="0"/>
      <w:marRight w:val="0"/>
      <w:marTop w:val="0"/>
      <w:marBottom w:val="0"/>
      <w:divBdr>
        <w:top w:val="none" w:sz="0" w:space="0" w:color="auto"/>
        <w:left w:val="none" w:sz="0" w:space="0" w:color="auto"/>
        <w:bottom w:val="none" w:sz="0" w:space="0" w:color="auto"/>
        <w:right w:val="none" w:sz="0" w:space="0" w:color="auto"/>
      </w:divBdr>
    </w:div>
    <w:div w:id="707071607">
      <w:bodyDiv w:val="1"/>
      <w:marLeft w:val="0"/>
      <w:marRight w:val="0"/>
      <w:marTop w:val="0"/>
      <w:marBottom w:val="0"/>
      <w:divBdr>
        <w:top w:val="none" w:sz="0" w:space="0" w:color="auto"/>
        <w:left w:val="none" w:sz="0" w:space="0" w:color="auto"/>
        <w:bottom w:val="none" w:sz="0" w:space="0" w:color="auto"/>
        <w:right w:val="none" w:sz="0" w:space="0" w:color="auto"/>
      </w:divBdr>
    </w:div>
    <w:div w:id="717554900">
      <w:bodyDiv w:val="1"/>
      <w:marLeft w:val="0"/>
      <w:marRight w:val="0"/>
      <w:marTop w:val="0"/>
      <w:marBottom w:val="0"/>
      <w:divBdr>
        <w:top w:val="none" w:sz="0" w:space="0" w:color="auto"/>
        <w:left w:val="none" w:sz="0" w:space="0" w:color="auto"/>
        <w:bottom w:val="none" w:sz="0" w:space="0" w:color="auto"/>
        <w:right w:val="none" w:sz="0" w:space="0" w:color="auto"/>
      </w:divBdr>
    </w:div>
    <w:div w:id="1030373072">
      <w:bodyDiv w:val="1"/>
      <w:marLeft w:val="0"/>
      <w:marRight w:val="0"/>
      <w:marTop w:val="0"/>
      <w:marBottom w:val="0"/>
      <w:divBdr>
        <w:top w:val="none" w:sz="0" w:space="0" w:color="auto"/>
        <w:left w:val="none" w:sz="0" w:space="0" w:color="auto"/>
        <w:bottom w:val="none" w:sz="0" w:space="0" w:color="auto"/>
        <w:right w:val="none" w:sz="0" w:space="0" w:color="auto"/>
      </w:divBdr>
    </w:div>
    <w:div w:id="1100443810">
      <w:bodyDiv w:val="1"/>
      <w:marLeft w:val="0"/>
      <w:marRight w:val="0"/>
      <w:marTop w:val="0"/>
      <w:marBottom w:val="0"/>
      <w:divBdr>
        <w:top w:val="none" w:sz="0" w:space="0" w:color="auto"/>
        <w:left w:val="none" w:sz="0" w:space="0" w:color="auto"/>
        <w:bottom w:val="none" w:sz="0" w:space="0" w:color="auto"/>
        <w:right w:val="none" w:sz="0" w:space="0" w:color="auto"/>
      </w:divBdr>
    </w:div>
    <w:div w:id="1137798531">
      <w:bodyDiv w:val="1"/>
      <w:marLeft w:val="0"/>
      <w:marRight w:val="0"/>
      <w:marTop w:val="0"/>
      <w:marBottom w:val="0"/>
      <w:divBdr>
        <w:top w:val="none" w:sz="0" w:space="0" w:color="auto"/>
        <w:left w:val="none" w:sz="0" w:space="0" w:color="auto"/>
        <w:bottom w:val="none" w:sz="0" w:space="0" w:color="auto"/>
        <w:right w:val="none" w:sz="0" w:space="0" w:color="auto"/>
      </w:divBdr>
    </w:div>
    <w:div w:id="1211190334">
      <w:bodyDiv w:val="1"/>
      <w:marLeft w:val="0"/>
      <w:marRight w:val="0"/>
      <w:marTop w:val="0"/>
      <w:marBottom w:val="0"/>
      <w:divBdr>
        <w:top w:val="none" w:sz="0" w:space="0" w:color="auto"/>
        <w:left w:val="none" w:sz="0" w:space="0" w:color="auto"/>
        <w:bottom w:val="none" w:sz="0" w:space="0" w:color="auto"/>
        <w:right w:val="none" w:sz="0" w:space="0" w:color="auto"/>
      </w:divBdr>
    </w:div>
    <w:div w:id="1390616327">
      <w:bodyDiv w:val="1"/>
      <w:marLeft w:val="0"/>
      <w:marRight w:val="0"/>
      <w:marTop w:val="0"/>
      <w:marBottom w:val="0"/>
      <w:divBdr>
        <w:top w:val="none" w:sz="0" w:space="0" w:color="auto"/>
        <w:left w:val="none" w:sz="0" w:space="0" w:color="auto"/>
        <w:bottom w:val="none" w:sz="0" w:space="0" w:color="auto"/>
        <w:right w:val="none" w:sz="0" w:space="0" w:color="auto"/>
      </w:divBdr>
    </w:div>
    <w:div w:id="1463229740">
      <w:bodyDiv w:val="1"/>
      <w:marLeft w:val="0"/>
      <w:marRight w:val="0"/>
      <w:marTop w:val="0"/>
      <w:marBottom w:val="0"/>
      <w:divBdr>
        <w:top w:val="none" w:sz="0" w:space="0" w:color="auto"/>
        <w:left w:val="none" w:sz="0" w:space="0" w:color="auto"/>
        <w:bottom w:val="none" w:sz="0" w:space="0" w:color="auto"/>
        <w:right w:val="none" w:sz="0" w:space="0" w:color="auto"/>
      </w:divBdr>
    </w:div>
    <w:div w:id="1829976642">
      <w:bodyDiv w:val="1"/>
      <w:marLeft w:val="0"/>
      <w:marRight w:val="0"/>
      <w:marTop w:val="0"/>
      <w:marBottom w:val="0"/>
      <w:divBdr>
        <w:top w:val="none" w:sz="0" w:space="0" w:color="auto"/>
        <w:left w:val="none" w:sz="0" w:space="0" w:color="auto"/>
        <w:bottom w:val="none" w:sz="0" w:space="0" w:color="auto"/>
        <w:right w:val="none" w:sz="0" w:space="0" w:color="auto"/>
      </w:divBdr>
    </w:div>
    <w:div w:id="1964339495">
      <w:bodyDiv w:val="1"/>
      <w:marLeft w:val="0"/>
      <w:marRight w:val="0"/>
      <w:marTop w:val="0"/>
      <w:marBottom w:val="0"/>
      <w:divBdr>
        <w:top w:val="none" w:sz="0" w:space="0" w:color="auto"/>
        <w:left w:val="none" w:sz="0" w:space="0" w:color="auto"/>
        <w:bottom w:val="none" w:sz="0" w:space="0" w:color="auto"/>
        <w:right w:val="none" w:sz="0" w:space="0" w:color="auto"/>
      </w:divBdr>
    </w:div>
    <w:div w:id="2055422769">
      <w:bodyDiv w:val="1"/>
      <w:marLeft w:val="0"/>
      <w:marRight w:val="0"/>
      <w:marTop w:val="0"/>
      <w:marBottom w:val="0"/>
      <w:divBdr>
        <w:top w:val="none" w:sz="0" w:space="0" w:color="auto"/>
        <w:left w:val="none" w:sz="0" w:space="0" w:color="auto"/>
        <w:bottom w:val="none" w:sz="0" w:space="0" w:color="auto"/>
        <w:right w:val="none" w:sz="0" w:space="0" w:color="auto"/>
      </w:divBdr>
    </w:div>
    <w:div w:id="207022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191362.10819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D311-B689-4EA4-B778-30F43EBF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8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730</CharactersWithSpaces>
  <SharedDoc>false</SharedDoc>
  <HLinks>
    <vt:vector size="6" baseType="variant">
      <vt:variant>
        <vt:i4>7471152</vt:i4>
      </vt:variant>
      <vt:variant>
        <vt:i4>0</vt:i4>
      </vt:variant>
      <vt:variant>
        <vt:i4>0</vt:i4>
      </vt:variant>
      <vt:variant>
        <vt:i4>5</vt:i4>
      </vt:variant>
      <vt:variant>
        <vt:lpwstr>garantf1://70191362.1081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cp:lastModifiedBy>Пользователь Windows</cp:lastModifiedBy>
  <cp:revision>2</cp:revision>
  <cp:lastPrinted>2020-07-10T07:54:00Z</cp:lastPrinted>
  <dcterms:created xsi:type="dcterms:W3CDTF">2020-07-15T06:38:00Z</dcterms:created>
  <dcterms:modified xsi:type="dcterms:W3CDTF">2020-07-15T06:38:00Z</dcterms:modified>
</cp:coreProperties>
</file>